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65" w:rsidRPr="00443F7E" w:rsidRDefault="009F6A65" w:rsidP="00FB697E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val="be-BY" w:eastAsia="ru-RU"/>
        </w:rPr>
      </w:pPr>
      <w:r w:rsidRPr="00443F7E">
        <w:rPr>
          <w:rFonts w:eastAsia="Times New Roman" w:cs="Times New Roman"/>
          <w:b/>
          <w:bCs/>
          <w:color w:val="000000"/>
          <w:szCs w:val="24"/>
          <w:lang w:val="be-BY" w:eastAsia="ru-RU"/>
        </w:rPr>
        <w:t xml:space="preserve">Прадмет. </w:t>
      </w:r>
      <w:proofErr w:type="spellStart"/>
      <w:r w:rsidR="00FB697E" w:rsidRPr="00443F7E">
        <w:rPr>
          <w:rFonts w:eastAsia="Times New Roman" w:cs="Times New Roman"/>
          <w:b/>
          <w:bCs/>
          <w:color w:val="000000"/>
          <w:szCs w:val="24"/>
          <w:lang w:eastAsia="ru-RU"/>
        </w:rPr>
        <w:t>Беларуская</w:t>
      </w:r>
      <w:proofErr w:type="spellEnd"/>
      <w:r w:rsidR="00E93CC0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="00FB697E" w:rsidRPr="00443F7E">
        <w:rPr>
          <w:rFonts w:eastAsia="Times New Roman" w:cs="Times New Roman"/>
          <w:b/>
          <w:bCs/>
          <w:color w:val="000000"/>
          <w:szCs w:val="24"/>
          <w:lang w:eastAsia="ru-RU"/>
        </w:rPr>
        <w:t>мова</w:t>
      </w:r>
      <w:proofErr w:type="spellEnd"/>
      <w:r w:rsidR="008F69A9">
        <w:rPr>
          <w:rFonts w:eastAsia="Times New Roman" w:cs="Times New Roman"/>
          <w:b/>
          <w:bCs/>
          <w:color w:val="000000"/>
          <w:szCs w:val="24"/>
          <w:lang w:val="be-BY" w:eastAsia="ru-RU"/>
        </w:rPr>
        <w:t>. Аўтар</w:t>
      </w:r>
      <w:r w:rsidR="00443F7E" w:rsidRPr="00443F7E">
        <w:rPr>
          <w:rFonts w:eastAsia="Times New Roman" w:cs="Times New Roman"/>
          <w:b/>
          <w:bCs/>
          <w:color w:val="000000"/>
          <w:szCs w:val="24"/>
          <w:lang w:val="be-BY" w:eastAsia="ru-RU"/>
        </w:rPr>
        <w:t xml:space="preserve"> Цімошка С.С., настаўнік СШ № 10 г. </w:t>
      </w:r>
      <w:r w:rsidR="00443F7E">
        <w:rPr>
          <w:rFonts w:eastAsia="Times New Roman" w:cs="Times New Roman"/>
          <w:b/>
          <w:bCs/>
          <w:color w:val="000000"/>
          <w:szCs w:val="24"/>
          <w:lang w:val="be-BY" w:eastAsia="ru-RU"/>
        </w:rPr>
        <w:t>Слоніма</w:t>
      </w:r>
      <w:bookmarkStart w:id="0" w:name="_GoBack"/>
      <w:bookmarkEnd w:id="0"/>
      <w:r w:rsidR="008F69A9">
        <w:rPr>
          <w:rFonts w:eastAsia="Times New Roman" w:cs="Times New Roman"/>
          <w:b/>
          <w:bCs/>
          <w:color w:val="000000"/>
          <w:szCs w:val="24"/>
          <w:lang w:val="be-BY" w:eastAsia="ru-RU"/>
        </w:rPr>
        <w:t>.</w:t>
      </w:r>
    </w:p>
    <w:p w:rsidR="00FB697E" w:rsidRPr="009F6A65" w:rsidRDefault="009F6A65" w:rsidP="00FB697E">
      <w:pPr>
        <w:spacing w:after="0" w:line="240" w:lineRule="auto"/>
        <w:rPr>
          <w:rFonts w:eastAsia="Times New Roman" w:cs="Times New Roman"/>
          <w:szCs w:val="24"/>
          <w:lang w:val="be-BY"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val="be-BY" w:eastAsia="ru-RU"/>
        </w:rPr>
        <w:t xml:space="preserve">Клас. </w:t>
      </w:r>
      <w:r w:rsidR="00FB697E" w:rsidRPr="00FB697E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4</w:t>
      </w:r>
    </w:p>
    <w:p w:rsidR="00FB697E" w:rsidRPr="004F00A5" w:rsidRDefault="009F6A65" w:rsidP="00FB697E">
      <w:pPr>
        <w:spacing w:after="0" w:line="240" w:lineRule="auto"/>
        <w:rPr>
          <w:rFonts w:eastAsia="Times New Roman" w:cs="Times New Roman"/>
          <w:szCs w:val="24"/>
          <w:lang w:val="be-BY"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Тэма</w:t>
      </w:r>
      <w:r>
        <w:rPr>
          <w:rFonts w:eastAsia="Times New Roman" w:cs="Times New Roman"/>
          <w:b/>
          <w:bCs/>
          <w:color w:val="000000"/>
          <w:sz w:val="26"/>
          <w:szCs w:val="26"/>
          <w:lang w:val="be-BY" w:eastAsia="ru-RU"/>
        </w:rPr>
        <w:t>.</w:t>
      </w:r>
      <w:r w:rsidR="0092215E">
        <w:rPr>
          <w:rFonts w:eastAsia="Times New Roman" w:cs="Times New Roman"/>
          <w:b/>
          <w:bCs/>
          <w:color w:val="000000"/>
          <w:sz w:val="26"/>
          <w:szCs w:val="26"/>
          <w:lang w:val="be-BY" w:eastAsia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z w:val="26"/>
          <w:szCs w:val="26"/>
          <w:lang w:val="be-BY" w:eastAsia="ru-RU"/>
        </w:rPr>
        <w:t>Аснова слова. Канчатак.</w:t>
      </w:r>
    </w:p>
    <w:p w:rsidR="00FB697E" w:rsidRPr="00FB697E" w:rsidRDefault="00FB697E" w:rsidP="00FB697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B697E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Мэты:</w:t>
      </w:r>
    </w:p>
    <w:p w:rsidR="00FB697E" w:rsidRPr="009F6A65" w:rsidRDefault="009F6A65" w:rsidP="004F00A5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 w:rsidRPr="009F6A65">
        <w:rPr>
          <w:rFonts w:eastAsia="Times New Roman" w:cs="Times New Roman"/>
          <w:iCs/>
          <w:color w:val="000000"/>
          <w:sz w:val="26"/>
          <w:szCs w:val="26"/>
          <w:lang w:val="be-BY" w:eastAsia="ru-RU"/>
        </w:rPr>
        <w:t>сфарміраваць у вучняў уяўленне пра аснову як частку слова без канчатка;</w:t>
      </w:r>
    </w:p>
    <w:p w:rsidR="00FB697E" w:rsidRPr="009F6A65" w:rsidRDefault="009F6A65" w:rsidP="004F00A5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 w:rsidRPr="009F6A65">
        <w:rPr>
          <w:rFonts w:eastAsia="Times New Roman" w:cs="Times New Roman"/>
          <w:iCs/>
          <w:color w:val="000000"/>
          <w:sz w:val="26"/>
          <w:szCs w:val="26"/>
          <w:lang w:val="be-BY" w:eastAsia="ru-RU"/>
        </w:rPr>
        <w:t xml:space="preserve">развіваць уменне разбіраць словы па саставу, узбагачаць лексічны запас вучняў; </w:t>
      </w:r>
    </w:p>
    <w:p w:rsidR="00FB697E" w:rsidRPr="009F6A65" w:rsidRDefault="009F6A65" w:rsidP="0074761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 w:rsidRPr="009F6A65">
        <w:rPr>
          <w:rFonts w:eastAsia="Times New Roman" w:cs="Times New Roman"/>
          <w:iCs/>
          <w:color w:val="000000"/>
          <w:sz w:val="26"/>
          <w:szCs w:val="26"/>
          <w:lang w:val="be-BY" w:eastAsia="ru-RU"/>
        </w:rPr>
        <w:t>выхоўваць цікавасць да беларускага слова, беражлівыя адносіны да прыроды.</w:t>
      </w:r>
    </w:p>
    <w:p w:rsidR="00FB697E" w:rsidRPr="00FB697E" w:rsidRDefault="00FB697E" w:rsidP="004F00A5">
      <w:pPr>
        <w:jc w:val="both"/>
        <w:rPr>
          <w:rFonts w:eastAsia="Times New Roman" w:cs="Times New Roman"/>
          <w:szCs w:val="24"/>
          <w:lang w:eastAsia="ru-RU"/>
        </w:rPr>
      </w:pPr>
      <w:r w:rsidRPr="00FB697E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Абсталяванне: </w:t>
      </w:r>
      <w:r w:rsidR="009F6A65" w:rsidRPr="009F6A65">
        <w:rPr>
          <w:rFonts w:eastAsia="Times New Roman" w:cs="Times New Roman"/>
          <w:bCs/>
          <w:color w:val="000000"/>
          <w:sz w:val="26"/>
          <w:szCs w:val="26"/>
          <w:lang w:val="be-BY" w:eastAsia="ru-RU"/>
        </w:rPr>
        <w:t>падручнік,</w:t>
      </w:r>
      <w:r w:rsidR="004F00A5">
        <w:rPr>
          <w:rFonts w:eastAsia="Times New Roman" w:cs="Times New Roman"/>
          <w:bCs/>
          <w:color w:val="000000"/>
          <w:sz w:val="26"/>
          <w:szCs w:val="26"/>
          <w:lang w:val="be-BY" w:eastAsia="ru-RU"/>
        </w:rPr>
        <w:t xml:space="preserve"> для дзялення на групы розных колераў, </w:t>
      </w:r>
      <w:r w:rsidRPr="00FB697E">
        <w:rPr>
          <w:rFonts w:eastAsia="Times New Roman" w:cs="Times New Roman"/>
          <w:color w:val="000000"/>
          <w:sz w:val="26"/>
          <w:szCs w:val="26"/>
          <w:lang w:eastAsia="ru-RU"/>
        </w:rPr>
        <w:t>карт</w:t>
      </w:r>
      <w:r w:rsidR="009F6A65">
        <w:rPr>
          <w:rFonts w:eastAsia="Times New Roman" w:cs="Times New Roman"/>
          <w:color w:val="000000"/>
          <w:sz w:val="26"/>
          <w:szCs w:val="26"/>
          <w:lang w:val="be-BY" w:eastAsia="ru-RU"/>
        </w:rPr>
        <w:t>кі</w:t>
      </w:r>
      <w:r w:rsidRPr="00FB697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ля работы </w:t>
      </w:r>
      <w:r w:rsidR="009F6A65">
        <w:rPr>
          <w:rFonts w:eastAsia="Times New Roman" w:cs="Times New Roman"/>
          <w:color w:val="000000"/>
          <w:sz w:val="26"/>
          <w:szCs w:val="26"/>
          <w:lang w:val="be-BY" w:eastAsia="ru-RU"/>
        </w:rPr>
        <w:t>ў</w:t>
      </w:r>
      <w:r w:rsidR="00E93CC0">
        <w:rPr>
          <w:rFonts w:eastAsia="Times New Roman" w:cs="Times New Roman"/>
          <w:color w:val="000000"/>
          <w:sz w:val="26"/>
          <w:szCs w:val="26"/>
          <w:lang w:val="be-BY" w:eastAsia="ru-RU"/>
        </w:rPr>
        <w:t xml:space="preserve"> </w:t>
      </w:r>
      <w:r w:rsidR="009F6A65">
        <w:rPr>
          <w:rFonts w:eastAsia="Times New Roman" w:cs="Times New Roman"/>
          <w:color w:val="000000"/>
          <w:sz w:val="26"/>
          <w:szCs w:val="26"/>
          <w:lang w:val="be-BY" w:eastAsia="ru-RU"/>
        </w:rPr>
        <w:t>г</w:t>
      </w:r>
      <w:r w:rsidR="009F6A65">
        <w:rPr>
          <w:rFonts w:eastAsia="Times New Roman" w:cs="Times New Roman"/>
          <w:color w:val="000000"/>
          <w:sz w:val="26"/>
          <w:szCs w:val="26"/>
          <w:lang w:eastAsia="ru-RU"/>
        </w:rPr>
        <w:t>рупах, тэсты, с</w:t>
      </w:r>
      <w:r w:rsidR="009F6A65">
        <w:rPr>
          <w:rFonts w:eastAsia="Times New Roman" w:cs="Times New Roman"/>
          <w:color w:val="000000"/>
          <w:sz w:val="26"/>
          <w:szCs w:val="26"/>
          <w:lang w:val="be-BY" w:eastAsia="ru-RU"/>
        </w:rPr>
        <w:t>ін</w:t>
      </w:r>
      <w:r w:rsidR="009F6A65">
        <w:rPr>
          <w:rFonts w:eastAsia="Times New Roman" w:cs="Times New Roman"/>
          <w:color w:val="000000"/>
          <w:sz w:val="26"/>
          <w:szCs w:val="26"/>
          <w:lang w:eastAsia="ru-RU"/>
        </w:rPr>
        <w:t>квейн,</w:t>
      </w:r>
      <w:r w:rsidR="00E93CC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B697E">
        <w:rPr>
          <w:rFonts w:eastAsia="Times New Roman" w:cs="Times New Roman"/>
          <w:color w:val="000000"/>
          <w:sz w:val="26"/>
          <w:szCs w:val="26"/>
          <w:lang w:eastAsia="ru-RU"/>
        </w:rPr>
        <w:t>мультымедыйная</w:t>
      </w:r>
      <w:r w:rsidR="00E93CC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B697E">
        <w:rPr>
          <w:rFonts w:eastAsia="Times New Roman" w:cs="Times New Roman"/>
          <w:color w:val="000000"/>
          <w:sz w:val="26"/>
          <w:szCs w:val="26"/>
          <w:lang w:eastAsia="ru-RU"/>
        </w:rPr>
        <w:t>прэзентацыя, тлумачальныя</w:t>
      </w:r>
      <w:r w:rsidR="00E93CC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B697E">
        <w:rPr>
          <w:rFonts w:eastAsia="Times New Roman" w:cs="Times New Roman"/>
          <w:color w:val="000000"/>
          <w:sz w:val="26"/>
          <w:szCs w:val="26"/>
          <w:lang w:eastAsia="ru-RU"/>
        </w:rPr>
        <w:t>сл</w:t>
      </w:r>
      <w:r w:rsidR="004F00A5">
        <w:rPr>
          <w:rFonts w:eastAsia="Times New Roman" w:cs="Times New Roman"/>
          <w:color w:val="000000"/>
          <w:sz w:val="26"/>
          <w:szCs w:val="26"/>
          <w:lang w:val="be-BY" w:eastAsia="ru-RU"/>
        </w:rPr>
        <w:t>о</w:t>
      </w:r>
      <w:r w:rsidR="009F6A65">
        <w:rPr>
          <w:rFonts w:eastAsia="Times New Roman" w:cs="Times New Roman"/>
          <w:color w:val="000000"/>
          <w:sz w:val="26"/>
          <w:szCs w:val="26"/>
          <w:lang w:val="be-BY" w:eastAsia="ru-RU"/>
        </w:rPr>
        <w:t>ўн</w:t>
      </w:r>
      <w:proofErr w:type="gramEnd"/>
      <w:r w:rsidR="009F6A65">
        <w:rPr>
          <w:rFonts w:eastAsia="Times New Roman" w:cs="Times New Roman"/>
          <w:color w:val="000000"/>
          <w:sz w:val="26"/>
          <w:szCs w:val="26"/>
          <w:lang w:val="be-BY" w:eastAsia="ru-RU"/>
        </w:rPr>
        <w:t>ікі</w:t>
      </w:r>
      <w:r w:rsidRPr="00FB697E">
        <w:rPr>
          <w:rFonts w:eastAsia="Times New Roman" w:cs="Times New Roman"/>
          <w:color w:val="000000"/>
          <w:sz w:val="26"/>
          <w:szCs w:val="26"/>
          <w:lang w:eastAsia="ru-RU"/>
        </w:rPr>
        <w:t>, карт</w:t>
      </w:r>
      <w:r w:rsidR="009F6A65">
        <w:rPr>
          <w:rFonts w:eastAsia="Times New Roman" w:cs="Times New Roman"/>
          <w:color w:val="000000"/>
          <w:sz w:val="26"/>
          <w:szCs w:val="26"/>
          <w:lang w:val="be-BY" w:eastAsia="ru-RU"/>
        </w:rPr>
        <w:t>ы</w:t>
      </w:r>
      <w:r w:rsidRPr="00FB697E">
        <w:rPr>
          <w:rFonts w:eastAsia="Times New Roman" w:cs="Times New Roman"/>
          <w:color w:val="000000"/>
          <w:sz w:val="26"/>
          <w:szCs w:val="26"/>
          <w:lang w:eastAsia="ru-RU"/>
        </w:rPr>
        <w:t>-апоры.</w:t>
      </w:r>
    </w:p>
    <w:tbl>
      <w:tblPr>
        <w:tblW w:w="941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1"/>
        <w:gridCol w:w="5784"/>
        <w:gridCol w:w="1133"/>
      </w:tblGrid>
      <w:tr w:rsidR="00FB697E" w:rsidRPr="00FB697E" w:rsidTr="00D82575">
        <w:trPr>
          <w:trHeight w:hRule="exact" w:val="564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0A5" w:rsidRPr="004F00A5" w:rsidRDefault="009F6A65" w:rsidP="004F00A5">
            <w:pPr>
              <w:pStyle w:val="a3"/>
              <w:numPr>
                <w:ilvl w:val="0"/>
                <w:numId w:val="5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рга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ні</w:t>
            </w:r>
            <w:r w:rsidR="00FB697E"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цыйны</w:t>
            </w:r>
          </w:p>
          <w:p w:rsidR="00FB697E" w:rsidRPr="004F00A5" w:rsidRDefault="00FB697E" w:rsidP="004F00A5">
            <w:pPr>
              <w:pStyle w:val="a3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оман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97E" w:rsidRPr="00FB697E" w:rsidRDefault="009F6A65" w:rsidP="00FB697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- Я </w:t>
            </w:r>
            <w:proofErr w:type="gram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аю тых, хто:</w:t>
            </w:r>
          </w:p>
          <w:p w:rsidR="00FB697E" w:rsidRPr="00FB697E" w:rsidRDefault="00FB697E" w:rsidP="00FB697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ёння з задавальненнем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/>
              </w:rPr>
              <w:t>і</w:t>
            </w:r>
            <w:proofErr w:type="gramStart"/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/>
              </w:rPr>
              <w:t>шоў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proofErr w:type="gramEnd"/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школу;</w:t>
            </w:r>
          </w:p>
          <w:p w:rsidR="00FB697E" w:rsidRPr="00FB697E" w:rsidRDefault="00FB697E" w:rsidP="00FB697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рывожы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я з розных прычын;</w:t>
            </w:r>
          </w:p>
          <w:p w:rsidR="00FB697E" w:rsidRPr="00FB697E" w:rsidRDefault="00FB697E" w:rsidP="00FB697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 каго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обры</w:t>
            </w:r>
            <w:proofErr w:type="gramEnd"/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настрой;</w:t>
            </w:r>
          </w:p>
          <w:p w:rsidR="00FB697E" w:rsidRPr="00FB697E" w:rsidRDefault="00FB697E" w:rsidP="00FB697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юб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ц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ь 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учыцца;</w:t>
            </w:r>
          </w:p>
          <w:p w:rsidR="00FB697E" w:rsidRPr="00FB697E" w:rsidRDefault="00FB697E" w:rsidP="00FB697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оча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трымаць на 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оку </w:t>
            </w:r>
            <w:proofErr w:type="gramStart"/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обрую</w:t>
            </w:r>
            <w:proofErr w:type="gramEnd"/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дзнаку;</w:t>
            </w:r>
          </w:p>
          <w:p w:rsidR="00FB697E" w:rsidRPr="00FB697E" w:rsidRDefault="00FB697E" w:rsidP="00FB697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едае</w:t>
            </w:r>
            <w:r w:rsid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,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з я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кіх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астак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кладаюцца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ловы;</w:t>
            </w:r>
          </w:p>
          <w:p w:rsidR="00FB697E" w:rsidRPr="00FB697E" w:rsidRDefault="009F6A65" w:rsidP="00FB697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юб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ц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ь прыроду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ераж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днос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цца да яе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;</w:t>
            </w:r>
          </w:p>
          <w:p w:rsidR="00FB697E" w:rsidRDefault="00FB697E" w:rsidP="00FB697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gramStart"/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ycix</w:t>
            </w:r>
            <w:proofErr w:type="gramEnd"/>
            <w:r w:rsidR="008F69A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ых, хто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оча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едаць нашу м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л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гучную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ву, што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в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ніц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,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як ручай.</w:t>
            </w:r>
          </w:p>
          <w:p w:rsidR="00194549" w:rsidRPr="00FB697E" w:rsidRDefault="00194549" w:rsidP="0019454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9F6A65" w:rsidRDefault="00FB697E" w:rsidP="00FB697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 ж Айчыны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шай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ова, </w:t>
            </w:r>
          </w:p>
          <w:p w:rsidR="00FB697E" w:rsidRPr="00FB697E" w:rsidRDefault="00FB697E" w:rsidP="00FB697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адзеда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бацько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F6A65" w:rsidRDefault="00FB697E" w:rsidP="00FB697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 той мове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што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/>
              </w:rPr>
              <w:t>н</w:t>
            </w:r>
            <w:proofErr w:type="gramStart"/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proofErr w:type="gramEnd"/>
            <w:r w:rsidR="008F69A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лова 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  <w:p w:rsidR="00FB697E" w:rsidRPr="00FB697E" w:rsidRDefault="00FB697E" w:rsidP="009F6A6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ыямент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жывых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яко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97E" w:rsidRPr="009F6A65" w:rsidRDefault="00FB697E" w:rsidP="00FB697E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ru-RU"/>
              </w:rPr>
            </w:pPr>
          </w:p>
        </w:tc>
      </w:tr>
      <w:tr w:rsidR="00FB697E" w:rsidRPr="00FB697E" w:rsidTr="004F00A5">
        <w:trPr>
          <w:trHeight w:hRule="exact" w:val="520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F7E" w:rsidRPr="00443F7E" w:rsidRDefault="009F6A65" w:rsidP="00443F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proofErr w:type="gramStart"/>
            <w:r w:rsidRPr="00443F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ло</w:t>
            </w:r>
            <w:r w:rsidRPr="00443F7E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н</w:t>
            </w:r>
            <w:proofErr w:type="gramEnd"/>
            <w:r w:rsidRPr="00443F7E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="00FB697E" w:rsidRPr="00443F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авы</w:t>
            </w:r>
          </w:p>
          <w:p w:rsidR="00FB697E" w:rsidRPr="00443F7E" w:rsidRDefault="00FB697E" w:rsidP="00443F7E">
            <w:pPr>
              <w:pStyle w:val="a3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F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ыктан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97E" w:rsidRPr="009F6A65" w:rsidRDefault="00FB697E" w:rsidP="00142BF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e-BY"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Запрашаю</w:t>
            </w:r>
            <w:r w:rsidR="004C52E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вас 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невял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ае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адарожжа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вет прыроды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.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9F6A6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Запішыце, як называецца:</w:t>
            </w:r>
          </w:p>
          <w:p w:rsidR="00FB697E" w:rsidRPr="004F00A5" w:rsidRDefault="009F6A65" w:rsidP="00142BF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ч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эрвепадобная 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="00FB697E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чынка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FB697E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матылька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з некаль</w:t>
            </w:r>
            <w:r w:rsidR="00D8257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кімі парамі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FB697E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ног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... (вусень)</w:t>
            </w:r>
            <w:r w:rsidR="00D8257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;</w:t>
            </w:r>
          </w:p>
          <w:p w:rsidR="00FB697E" w:rsidRPr="004F00A5" w:rsidRDefault="00D82575" w:rsidP="00142BF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ц</w:t>
            </w:r>
            <w:r w:rsidR="00FB697E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вёрдае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выкапнёвае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гаручае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рэчыва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рас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="00FB697E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ннага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FB697E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паходжання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... (вугаль)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;</w:t>
            </w:r>
          </w:p>
          <w:p w:rsidR="00D82575" w:rsidRPr="004F00A5" w:rsidRDefault="00FB697E" w:rsidP="00142BF8">
            <w:pPr>
              <w:pStyle w:val="a3"/>
              <w:numPr>
                <w:ilvl w:val="0"/>
                <w:numId w:val="3"/>
              </w:numPr>
              <w:tabs>
                <w:tab w:val="left" w:pos="229"/>
                <w:tab w:val="left" w:pos="424"/>
              </w:tabs>
              <w:spacing w:after="0" w:line="240" w:lineRule="auto"/>
              <w:ind w:left="51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K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/>
              </w:rPr>
              <w:t>алі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/>
              </w:rPr>
              <w:t xml:space="preserve"> 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анеш на зары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  <w:p w:rsidR="00FB697E" w:rsidRPr="004F00A5" w:rsidRDefault="00FB697E" w:rsidP="00142BF8">
            <w:pPr>
              <w:tabs>
                <w:tab w:val="left" w:pos="229"/>
                <w:tab w:val="left" w:pos="424"/>
              </w:tabs>
              <w:spacing w:after="0" w:line="240" w:lineRule="auto"/>
              <w:ind w:left="51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эх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D82575" w:rsidRPr="004F00A5">
              <w:rPr>
                <w:rFonts w:eastAsia="Times New Roman" w:cs="Times New Roman"/>
                <w:iCs/>
                <w:color w:val="000000"/>
                <w:sz w:val="26"/>
                <w:szCs w:val="26"/>
                <w:lang w:val="be-BY" w:eastAsia="ru-RU"/>
              </w:rPr>
              <w:t>ў</w:t>
            </w:r>
            <w:r w:rsidR="008F69A9">
              <w:rPr>
                <w:rFonts w:eastAsia="Times New Roman" w:cs="Times New Roman"/>
                <w:iCs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шэрым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рабры...</w:t>
            </w:r>
          </w:p>
          <w:p w:rsidR="00FB697E" w:rsidRPr="004F00A5" w:rsidRDefault="00FB697E" w:rsidP="00142BF8">
            <w:pPr>
              <w:tabs>
                <w:tab w:val="left" w:pos="229"/>
                <w:tab w:val="left" w:pos="424"/>
              </w:tabs>
              <w:spacing w:after="0" w:line="240" w:lineRule="auto"/>
              <w:ind w:left="5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о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proofErr w:type="gramStart"/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г</w:t>
            </w:r>
            <w:proofErr w:type="gramEnd"/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з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нь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ладзецца,</w:t>
            </w:r>
          </w:p>
          <w:p w:rsidR="00FB697E" w:rsidRPr="004F00A5" w:rsidRDefault="00FB697E" w:rsidP="00142BF8">
            <w:pPr>
              <w:tabs>
                <w:tab w:val="left" w:pos="229"/>
                <w:tab w:val="left" w:pos="424"/>
              </w:tabs>
              <w:spacing w:after="0" w:line="240" w:lineRule="auto"/>
              <w:ind w:left="5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Жо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ы л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proofErr w:type="gramStart"/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End"/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ецца.</w:t>
            </w:r>
          </w:p>
          <w:p w:rsidR="00FB697E" w:rsidRDefault="00FB697E" w:rsidP="00142BF8">
            <w:pPr>
              <w:tabs>
                <w:tab w:val="left" w:pos="229"/>
                <w:tab w:val="left" w:pos="424"/>
              </w:tabs>
              <w:spacing w:after="0" w:line="240" w:lineRule="auto"/>
              <w:ind w:left="5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Ka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/>
              </w:rPr>
              <w:t>л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эта</w:t>
            </w:r>
            <w:r w:rsidR="008F69A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дбываецца? (</w:t>
            </w:r>
            <w:r w:rsidR="00D82575" w:rsidRPr="004F00A5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У</w:t>
            </w:r>
            <w:r w:rsidRPr="004F00A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сень)</w:t>
            </w:r>
          </w:p>
          <w:p w:rsidR="004F00A5" w:rsidRDefault="004F00A5" w:rsidP="00142BF8">
            <w:pPr>
              <w:pStyle w:val="a3"/>
              <w:numPr>
                <w:ilvl w:val="0"/>
                <w:numId w:val="6"/>
              </w:numPr>
              <w:tabs>
                <w:tab w:val="left" w:pos="229"/>
                <w:tab w:val="left" w:pos="424"/>
              </w:tabs>
              <w:spacing w:after="0" w:line="240" w:lineRule="auto"/>
              <w:ind w:left="0" w:firstLine="51"/>
              <w:jc w:val="both"/>
              <w:rPr>
                <w:rFonts w:eastAsia="Times New Roman" w:cs="Times New Roman"/>
                <w:sz w:val="27"/>
                <w:szCs w:val="27"/>
                <w:lang w:val="be-BY" w:eastAsia="ru-RU"/>
              </w:rPr>
            </w:pPr>
            <w:r w:rsidRPr="004F00A5">
              <w:rPr>
                <w:rFonts w:eastAsia="Times New Roman" w:cs="Times New Roman"/>
                <w:sz w:val="27"/>
                <w:szCs w:val="27"/>
                <w:lang w:val="be-BY" w:eastAsia="ru-RU"/>
              </w:rPr>
              <w:t>Маса дробных кропель вады ў атмасферы … (воблака)</w:t>
            </w:r>
            <w:r>
              <w:rPr>
                <w:rFonts w:eastAsia="Times New Roman" w:cs="Times New Roman"/>
                <w:sz w:val="27"/>
                <w:szCs w:val="27"/>
                <w:lang w:val="be-BY" w:eastAsia="ru-RU"/>
              </w:rPr>
              <w:t>;</w:t>
            </w:r>
          </w:p>
          <w:p w:rsidR="004F00A5" w:rsidRPr="004F00A5" w:rsidRDefault="004F00A5" w:rsidP="00142BF8">
            <w:pPr>
              <w:pStyle w:val="a3"/>
              <w:numPr>
                <w:ilvl w:val="0"/>
                <w:numId w:val="6"/>
              </w:numPr>
              <w:tabs>
                <w:tab w:val="left" w:pos="229"/>
                <w:tab w:val="left" w:pos="424"/>
              </w:tabs>
              <w:spacing w:after="0" w:line="240" w:lineRule="auto"/>
              <w:ind w:left="0" w:firstLine="51"/>
              <w:jc w:val="both"/>
              <w:rPr>
                <w:rFonts w:eastAsia="Times New Roman" w:cs="Times New Roman"/>
                <w:sz w:val="27"/>
                <w:szCs w:val="27"/>
                <w:lang w:val="be-BY"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val="be-BY" w:eastAsia="ru-RU"/>
              </w:rPr>
              <w:t>Гэта з’ява прыроды</w:t>
            </w:r>
            <w:r w:rsidR="004C52E3">
              <w:rPr>
                <w:rFonts w:eastAsia="Times New Roman" w:cs="Times New Roman"/>
                <w:sz w:val="27"/>
                <w:szCs w:val="27"/>
                <w:lang w:val="be-BY" w:eastAsia="ru-RU"/>
              </w:rPr>
              <w:t xml:space="preserve"> часцей за ўсё бывае </w:t>
            </w:r>
            <w:r>
              <w:rPr>
                <w:rFonts w:eastAsia="Times New Roman" w:cs="Times New Roman"/>
                <w:sz w:val="27"/>
                <w:szCs w:val="27"/>
                <w:lang w:val="be-BY" w:eastAsia="ru-RU"/>
              </w:rPr>
              <w:t>восенню. Летам яго называюць цёплым, грыбным, восенню – халодным. Што гэта? (Дождж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E" w:rsidRPr="00D82575" w:rsidRDefault="00FB697E" w:rsidP="00FB697E">
            <w:pPr>
              <w:spacing w:after="0" w:line="260" w:lineRule="exact"/>
              <w:rPr>
                <w:rFonts w:eastAsia="Times New Roman" w:cs="Times New Roman"/>
                <w:szCs w:val="24"/>
                <w:lang w:val="be-BY" w:eastAsia="ru-RU"/>
              </w:rPr>
            </w:pPr>
          </w:p>
        </w:tc>
      </w:tr>
      <w:tr w:rsidR="00FB697E" w:rsidRPr="00FB697E" w:rsidTr="00142BF8">
        <w:trPr>
          <w:trHeight w:hRule="exact" w:val="1962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97E" w:rsidRPr="00FB697E" w:rsidRDefault="00FB697E" w:rsidP="00D8257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E1E" w:rsidRPr="00C82E1E" w:rsidRDefault="00C82E1E" w:rsidP="00142BF8">
            <w:pPr>
              <w:numPr>
                <w:ilvl w:val="0"/>
                <w:numId w:val="1"/>
              </w:numPr>
              <w:spacing w:after="0" w:line="300" w:lineRule="exact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Ва ўсіх насякомых шэсць ног. А ў гэтага ляснога жыхара – восем. І яшчэ восем вачэй.  (Павук)</w:t>
            </w:r>
          </w:p>
          <w:p w:rsidR="00C82E1E" w:rsidRPr="00142BF8" w:rsidRDefault="00142BF8" w:rsidP="00142BF8">
            <w:pPr>
              <w:numPr>
                <w:ilvl w:val="0"/>
                <w:numId w:val="1"/>
              </w:numPr>
              <w:spacing w:after="0" w:line="300" w:lineRule="exact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Маленькія, дружныя і бойкія птушкі, з карычнева-шэрым апярэннем, якія не ходзяць, а скачуць адначасова на дзвюх лапах…</w:t>
            </w:r>
          </w:p>
          <w:p w:rsidR="00FB697E" w:rsidRPr="00FB697E" w:rsidRDefault="00FB697E" w:rsidP="00142BF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E" w:rsidRPr="00142BF8" w:rsidRDefault="00FB697E" w:rsidP="00FB697E">
            <w:pPr>
              <w:spacing w:after="0" w:line="260" w:lineRule="exact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142BF8" w:rsidRPr="00142BF8" w:rsidTr="00546AB5">
        <w:trPr>
          <w:trHeight w:hRule="exact" w:val="937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BF8" w:rsidRPr="00142BF8" w:rsidRDefault="00142BF8" w:rsidP="00142BF8">
            <w:pP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3. </w:t>
            </w:r>
            <w:r w:rsidRPr="00142BF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Актуалізацыя ведаў вучняў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BF8" w:rsidRDefault="00142BF8" w:rsidP="00142BF8">
            <w:pPr>
              <w:spacing w:after="0" w:line="300" w:lineRule="exact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Вучні атрымліваюць лісты з заданнямі:</w:t>
            </w:r>
          </w:p>
          <w:p w:rsidR="00142BF8" w:rsidRDefault="00142BF8" w:rsidP="00142BF8">
            <w:pPr>
              <w:spacing w:after="0" w:line="300" w:lineRule="exact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142BF8">
              <w:rPr>
                <w:rFonts w:eastAsia="Times New Roman" w:cs="Times New Roman"/>
                <w:color w:val="000000"/>
                <w:sz w:val="26"/>
                <w:szCs w:val="26"/>
                <w:u w:val="single"/>
                <w:lang w:val="be-BY" w:eastAsia="ru-RU"/>
              </w:rPr>
              <w:t>1 рад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Заданне. Прачытайце літары і складзіце з іх словы: з, а, р, а, з, м, а, к, і.</w:t>
            </w:r>
          </w:p>
          <w:p w:rsidR="00142BF8" w:rsidRDefault="00142BF8" w:rsidP="00142BF8">
            <w:pPr>
              <w:spacing w:after="0" w:line="300" w:lineRule="exact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142BF8">
              <w:rPr>
                <w:rFonts w:eastAsia="Times New Roman" w:cs="Times New Roman"/>
                <w:color w:val="000000"/>
                <w:sz w:val="26"/>
                <w:szCs w:val="26"/>
                <w:u w:val="single"/>
                <w:lang w:val="be-BY" w:eastAsia="ru-RU"/>
              </w:rPr>
              <w:t>2 рад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Прачытайце склады і складзіце з іх слова: кі, за, раз, ма.</w:t>
            </w:r>
          </w:p>
          <w:p w:rsidR="00142BF8" w:rsidRPr="00142BF8" w:rsidRDefault="00142BF8" w:rsidP="00142BF8">
            <w:pPr>
              <w:spacing w:after="0" w:line="300" w:lineRule="exact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194549">
              <w:rPr>
                <w:rFonts w:eastAsia="Times New Roman" w:cs="Times New Roman"/>
                <w:color w:val="000000"/>
                <w:sz w:val="26"/>
                <w:szCs w:val="26"/>
                <w:u w:val="single"/>
                <w:lang w:val="be-BY" w:eastAsia="ru-RU"/>
              </w:rPr>
              <w:t xml:space="preserve">3 рад.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Заданне. Прачытайце часткі і складзіце з іх слова: прыстаўка за-, корань -мароз-, суфікс –к-, канчатак –і.</w:t>
            </w:r>
          </w:p>
          <w:p w:rsidR="00142BF8" w:rsidRDefault="00142BF8" w:rsidP="00142BF8">
            <w:pPr>
              <w:spacing w:after="0" w:line="260" w:lineRule="exact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142BF8" w:rsidRDefault="00142BF8" w:rsidP="00546AB5">
            <w:pPr>
              <w:pStyle w:val="a3"/>
              <w:numPr>
                <w:ilvl w:val="0"/>
                <w:numId w:val="7"/>
              </w:numPr>
              <w:spacing w:after="0" w:line="300" w:lineRule="exact"/>
              <w:ind w:left="714" w:hanging="35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Якое слова атрымалася?</w:t>
            </w:r>
          </w:p>
          <w:p w:rsidR="00142BF8" w:rsidRDefault="00142BF8" w:rsidP="00546AB5">
            <w:pPr>
              <w:pStyle w:val="a3"/>
              <w:numPr>
                <w:ilvl w:val="0"/>
                <w:numId w:val="7"/>
              </w:numPr>
              <w:spacing w:after="0" w:line="300" w:lineRule="exact"/>
              <w:ind w:left="714" w:hanging="35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Разгарніце слоўнікі і знайдзіце яго тлумачэнне.</w:t>
            </w:r>
          </w:p>
          <w:p w:rsidR="00142BF8" w:rsidRDefault="00546AB5" w:rsidP="00142BF8">
            <w:pPr>
              <w:pStyle w:val="a3"/>
              <w:numPr>
                <w:ilvl w:val="0"/>
                <w:numId w:val="7"/>
              </w:numPr>
              <w:spacing w:after="0" w:line="260" w:lineRule="exact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Якімі спосабамі яго ўтваралі?</w:t>
            </w:r>
          </w:p>
          <w:p w:rsidR="00546AB5" w:rsidRDefault="00546AB5" w:rsidP="00142BF8">
            <w:pPr>
              <w:pStyle w:val="a3"/>
              <w:numPr>
                <w:ilvl w:val="0"/>
                <w:numId w:val="7"/>
              </w:numPr>
              <w:spacing w:after="0" w:line="260" w:lineRule="exact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Якія значымыя часткі слова вы ведаеце?</w:t>
            </w:r>
          </w:p>
          <w:p w:rsidR="00546AB5" w:rsidRDefault="00546AB5" w:rsidP="00546AB5">
            <w:pPr>
              <w:pStyle w:val="a3"/>
              <w:spacing w:after="0" w:line="260" w:lineRule="exact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546AB5" w:rsidRDefault="00546AB5" w:rsidP="00546AB5">
            <w:pPr>
              <w:pStyle w:val="a3"/>
              <w:spacing w:after="0" w:line="260" w:lineRule="exact"/>
              <w:ind w:hanging="66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Склад</w:t>
            </w:r>
            <w:r w:rsid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анне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кластар</w:t>
            </w:r>
            <w:r w:rsid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а</w:t>
            </w:r>
          </w:p>
          <w:p w:rsidR="00546AB5" w:rsidRDefault="00DC51B7" w:rsidP="00546AB5">
            <w:pPr>
              <w:pStyle w:val="a3"/>
              <w:spacing w:after="0" w:line="260" w:lineRule="exact"/>
              <w:ind w:hanging="669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oval id="_x0000_s1026" style="position:absolute;left:0;text-align:left;margin-left:79.15pt;margin-top:9.95pt;width:134.25pt;height:42pt;z-index:251658240">
                  <v:textbox>
                    <w:txbxContent>
                      <w:p w:rsidR="00546AB5" w:rsidRPr="00546AB5" w:rsidRDefault="00546AB5" w:rsidP="00546AB5">
                        <w:pPr>
                          <w:jc w:val="center"/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Часткі слова</w:t>
                        </w:r>
                      </w:p>
                    </w:txbxContent>
                  </v:textbox>
                </v:oval>
              </w:pict>
            </w:r>
          </w:p>
          <w:p w:rsidR="00546AB5" w:rsidRDefault="00DC51B7" w:rsidP="00546AB5">
            <w:pPr>
              <w:pStyle w:val="a3"/>
              <w:spacing w:after="0" w:line="260" w:lineRule="exact"/>
              <w:ind w:hanging="66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oval id="_x0000_s1030" style="position:absolute;left:0;text-align:left;margin-left:48.4pt;margin-top:104.95pt;width:85.5pt;height:42pt;z-index:251662336">
                  <v:textbox>
                    <w:txbxContent>
                      <w:p w:rsidR="00546AB5" w:rsidRPr="00546AB5" w:rsidRDefault="00546AB5" w:rsidP="00546AB5">
                        <w:pPr>
                          <w:jc w:val="center"/>
                          <w:rPr>
                            <w:sz w:val="22"/>
                            <w:lang w:val="be-BY"/>
                          </w:rPr>
                        </w:pPr>
                        <w:r>
                          <w:rPr>
                            <w:sz w:val="22"/>
                            <w:lang w:val="be-BY"/>
                          </w:rPr>
                          <w:t>канчатак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oval id="_x0000_s1031" style="position:absolute;left:0;text-align:left;margin-left:154.15pt;margin-top:104.95pt;width:85.5pt;height:42pt;z-index:251663360">
                  <v:textbox>
                    <w:txbxContent>
                      <w:p w:rsidR="00546AB5" w:rsidRPr="00546AB5" w:rsidRDefault="00546AB5" w:rsidP="00546AB5">
                        <w:pPr>
                          <w:jc w:val="center"/>
                          <w:rPr>
                            <w:sz w:val="22"/>
                            <w:lang w:val="be-BY"/>
                          </w:rPr>
                        </w:pPr>
                        <w:r>
                          <w:rPr>
                            <w:sz w:val="22"/>
                            <w:lang w:val="be-BY"/>
                          </w:rPr>
                          <w:t>аснова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oval id="_x0000_s1028" style="position:absolute;left:0;text-align:left;margin-left:98.65pt;margin-top:50.95pt;width:85.5pt;height:42pt;z-index:251660288">
                  <v:textbox>
                    <w:txbxContent>
                      <w:p w:rsidR="00546AB5" w:rsidRPr="00546AB5" w:rsidRDefault="00546AB5" w:rsidP="00546AB5">
                        <w:pPr>
                          <w:jc w:val="center"/>
                          <w:rPr>
                            <w:sz w:val="22"/>
                            <w:lang w:val="be-BY"/>
                          </w:rPr>
                        </w:pPr>
                        <w:r>
                          <w:rPr>
                            <w:sz w:val="22"/>
                            <w:lang w:val="be-BY"/>
                          </w:rPr>
                          <w:t>корань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oval id="_x0000_s1029" style="position:absolute;left:0;text-align:left;margin-left:193.9pt;margin-top:50.95pt;width:85.5pt;height:42pt;z-index:251661312">
                  <v:textbox>
                    <w:txbxContent>
                      <w:p w:rsidR="00546AB5" w:rsidRPr="00546AB5" w:rsidRDefault="00546AB5" w:rsidP="00546AB5">
                        <w:pPr>
                          <w:jc w:val="center"/>
                          <w:rPr>
                            <w:sz w:val="22"/>
                            <w:lang w:val="be-BY"/>
                          </w:rPr>
                        </w:pPr>
                        <w:r>
                          <w:rPr>
                            <w:sz w:val="22"/>
                            <w:lang w:val="be-BY"/>
                          </w:rPr>
                          <w:t>суфікс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oval id="_x0000_s1027" style="position:absolute;left:0;text-align:left;margin-left:5.65pt;margin-top:50.95pt;width:85.5pt;height:42pt;z-index:251659264">
                  <v:textbox>
                    <w:txbxContent>
                      <w:p w:rsidR="00546AB5" w:rsidRPr="00546AB5" w:rsidRDefault="00546AB5" w:rsidP="00546AB5">
                        <w:pPr>
                          <w:jc w:val="center"/>
                          <w:rPr>
                            <w:sz w:val="22"/>
                            <w:lang w:val="be-BY"/>
                          </w:rPr>
                        </w:pPr>
                        <w:r w:rsidRPr="00546AB5">
                          <w:rPr>
                            <w:sz w:val="22"/>
                            <w:lang w:val="be-BY"/>
                          </w:rPr>
                          <w:t>прыстаўка</w:t>
                        </w:r>
                      </w:p>
                    </w:txbxContent>
                  </v:textbox>
                </v:oval>
              </w:pict>
            </w:r>
          </w:p>
          <w:p w:rsidR="00546AB5" w:rsidRPr="00546AB5" w:rsidRDefault="00DC51B7" w:rsidP="00546AB5">
            <w:pPr>
              <w:rPr>
                <w:lang w:val="be-BY" w:eastAsia="ru-RU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184.15pt;margin-top:22.2pt;width:9.75pt;height:69.75pt;z-index:25166745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4" type="#_x0000_t32" style="position:absolute;margin-left:83.65pt;margin-top:22.2pt;width:21pt;height:69.75pt;flip:x;z-index:25166643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3" type="#_x0000_t32" style="position:absolute;margin-left:187.9pt;margin-top:22.2pt;width:55.5pt;height:14.85pt;z-index:2516654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2" type="#_x0000_t32" style="position:absolute;margin-left:53.25pt;margin-top:22.2pt;width:55.9pt;height:15pt;flip:x;z-index:251664384" o:connectortype="straight">
                  <v:stroke endarrow="block"/>
                </v:shape>
              </w:pict>
            </w:r>
          </w:p>
          <w:p w:rsidR="00546AB5" w:rsidRPr="00546AB5" w:rsidRDefault="00DC51B7" w:rsidP="00546AB5">
            <w:pPr>
              <w:rPr>
                <w:lang w:val="be-BY" w:eastAsia="ru-RU"/>
              </w:rPr>
            </w:pPr>
            <w:r>
              <w:rPr>
                <w:noProof/>
                <w:lang w:eastAsia="ru-RU"/>
              </w:rPr>
              <w:pict>
                <v:shape id="_x0000_s1036" type="#_x0000_t32" style="position:absolute;margin-left:143.65pt;margin-top:.1pt;width:.75pt;height:11.25pt;flip:x;z-index:251668480" o:connectortype="straight">
                  <v:stroke endarrow="block"/>
                </v:shape>
              </w:pict>
            </w:r>
          </w:p>
          <w:p w:rsidR="00546AB5" w:rsidRPr="00546AB5" w:rsidRDefault="00546AB5" w:rsidP="00546AB5">
            <w:pPr>
              <w:rPr>
                <w:lang w:val="be-BY" w:eastAsia="ru-RU"/>
              </w:rPr>
            </w:pPr>
          </w:p>
          <w:p w:rsidR="00546AB5" w:rsidRPr="00546AB5" w:rsidRDefault="00546AB5" w:rsidP="00546AB5">
            <w:pPr>
              <w:rPr>
                <w:lang w:val="be-BY" w:eastAsia="ru-RU"/>
              </w:rPr>
            </w:pPr>
          </w:p>
          <w:p w:rsidR="00546AB5" w:rsidRPr="00546AB5" w:rsidRDefault="00546AB5" w:rsidP="00546AB5">
            <w:pPr>
              <w:rPr>
                <w:lang w:val="be-BY" w:eastAsia="ru-RU"/>
              </w:rPr>
            </w:pPr>
          </w:p>
          <w:p w:rsidR="00546AB5" w:rsidRDefault="00546AB5" w:rsidP="00546AB5">
            <w:pPr>
              <w:rPr>
                <w:lang w:val="be-BY" w:eastAsia="ru-RU"/>
              </w:rPr>
            </w:pPr>
          </w:p>
          <w:p w:rsidR="00546AB5" w:rsidRPr="00194549" w:rsidRDefault="00546AB5" w:rsidP="00D81B3C">
            <w:pPr>
              <w:pStyle w:val="a3"/>
              <w:numPr>
                <w:ilvl w:val="0"/>
                <w:numId w:val="7"/>
              </w:numPr>
              <w:rPr>
                <w:sz w:val="27"/>
                <w:szCs w:val="27"/>
                <w:lang w:val="be-BY" w:eastAsia="ru-RU"/>
              </w:rPr>
            </w:pPr>
            <w:r w:rsidRPr="00194549">
              <w:rPr>
                <w:sz w:val="27"/>
                <w:szCs w:val="27"/>
                <w:lang w:val="be-BY" w:eastAsia="ru-RU"/>
              </w:rPr>
              <w:t xml:space="preserve">Якую ролю </w:t>
            </w:r>
            <w:r w:rsidR="00D81B3C" w:rsidRPr="00194549">
              <w:rPr>
                <w:sz w:val="27"/>
                <w:szCs w:val="27"/>
                <w:lang w:val="be-BY" w:eastAsia="ru-RU"/>
              </w:rPr>
              <w:t>значымыя часткі</w:t>
            </w:r>
            <w:r w:rsidRPr="00194549">
              <w:rPr>
                <w:sz w:val="27"/>
                <w:szCs w:val="27"/>
                <w:lang w:val="be-BY" w:eastAsia="ru-RU"/>
              </w:rPr>
              <w:t xml:space="preserve"> выконваюць у слов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BF8" w:rsidRPr="00142BF8" w:rsidRDefault="00142BF8" w:rsidP="00FB697E">
            <w:pPr>
              <w:spacing w:after="0" w:line="260" w:lineRule="exact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FB697E" w:rsidRPr="00FB697E" w:rsidTr="00E726AD">
        <w:trPr>
          <w:trHeight w:hRule="exact" w:val="1569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E1E" w:rsidRDefault="00FB697E" w:rsidP="00FB697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 Паведамленне</w:t>
            </w:r>
          </w:p>
          <w:p w:rsidR="00FB697E" w:rsidRPr="00FB697E" w:rsidRDefault="00FB697E" w:rsidP="00FB697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э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E1E" w:rsidRDefault="00FB697E" w:rsidP="00FB697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 Зраб</w:t>
            </w:r>
            <w:r w:rsidR="00C82E1E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іце вывад, над чым мы будзем працаваць сёння </w:t>
            </w:r>
            <w:proofErr w:type="gramStart"/>
            <w:r w:rsidR="00C82E1E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на</w:t>
            </w:r>
            <w:proofErr w:type="gramEnd"/>
            <w:r w:rsidR="00C82E1E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ўроку?</w:t>
            </w:r>
          </w:p>
          <w:p w:rsidR="00FB697E" w:rsidRPr="00FB697E" w:rsidRDefault="00C82E1E" w:rsidP="00C82E1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Адказ вучняў: “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дпрацуем умен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н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 вызначаць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начымыя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ас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кі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лова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”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E" w:rsidRPr="00FB697E" w:rsidRDefault="00FB697E" w:rsidP="00FB697E">
            <w:pPr>
              <w:spacing w:after="0" w:line="26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697E" w:rsidRPr="00FB697E" w:rsidTr="007F0D5C">
        <w:trPr>
          <w:trHeight w:hRule="exact" w:val="581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97E" w:rsidRPr="00D81B3C" w:rsidRDefault="00D81B3C" w:rsidP="00D81B3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Хвілінка чыстапісанн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1B3C" w:rsidRPr="00D81B3C" w:rsidRDefault="00D81B3C" w:rsidP="00FB697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Зв зу зл …</w:t>
            </w:r>
          </w:p>
          <w:p w:rsidR="00D81B3C" w:rsidRDefault="00D81B3C" w:rsidP="00D81B3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Замараз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i</w:t>
            </w:r>
            <w:r w:rsidRP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(што</w:t>
            </w:r>
            <w:r w:rsidR="00FB697E" w:rsidRP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раб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ць?</w:t>
            </w:r>
            <w:r w:rsidR="00FB697E" w:rsidRP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) (я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кі</w:t>
            </w:r>
            <w:r w:rsidR="00FB697E" w:rsidRP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)</w:t>
            </w:r>
          </w:p>
          <w:p w:rsidR="00FB697E" w:rsidRPr="00D81B3C" w:rsidRDefault="00FB697E" w:rsidP="00D81B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Падбярыце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роднасныя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словы.</w:t>
            </w:r>
          </w:p>
          <w:p w:rsidR="00FB697E" w:rsidRPr="00D81B3C" w:rsidRDefault="00FB697E" w:rsidP="00D81B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Разбярыце па саставу.</w:t>
            </w:r>
          </w:p>
          <w:p w:rsidR="00D81B3C" w:rsidRDefault="00D81B3C" w:rsidP="00D81B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Складзіце з дадзеным словам сказ.</w:t>
            </w:r>
          </w:p>
          <w:p w:rsidR="00D81B3C" w:rsidRDefault="00D81B3C" w:rsidP="00D81B3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FB697E" w:rsidRDefault="00D81B3C" w:rsidP="00D81B3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В</w:t>
            </w:r>
            <w:r w:rsidR="00FB697E" w:rsidRP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учань зап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="00FB697E" w:rsidRPr="00D81B3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свае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на дошцы сказ.  Пагодлівай восенню раніцы бываюць халодныя і бліскучыя ад замаразкаў.</w:t>
            </w:r>
          </w:p>
          <w:p w:rsidR="00D81B3C" w:rsidRPr="00D81B3C" w:rsidRDefault="00D81B3C" w:rsidP="00D81B3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D81B3C"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Заданне.</w:t>
            </w:r>
          </w:p>
          <w:p w:rsidR="00D81B3C" w:rsidRPr="00D81B3C" w:rsidRDefault="00D81B3C" w:rsidP="00D81B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бярыце сказ па членах сказа.</w:t>
            </w:r>
          </w:p>
          <w:p w:rsidR="00FB697E" w:rsidRPr="00D81B3C" w:rsidRDefault="00FB697E" w:rsidP="00D81B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81B3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ызначце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1B3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асц</w:t>
            </w:r>
            <w:r w:rsid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іны </w:t>
            </w:r>
            <w:r w:rsidRPr="00D81B3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овы.</w:t>
            </w:r>
          </w:p>
          <w:p w:rsidR="00FB697E" w:rsidRPr="007F0D5C" w:rsidRDefault="00FB697E" w:rsidP="007F0D5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Як</w:t>
            </w:r>
            <w:r w:rsidR="007F0D5C" w:rsidRP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эта сказ?</w:t>
            </w:r>
          </w:p>
          <w:p w:rsidR="00FB697E" w:rsidRPr="007F0D5C" w:rsidRDefault="00FB697E" w:rsidP="007F0D5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Чаму не </w:t>
            </w:r>
            <w:r w:rsid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паставілі знак прыпынку</w:t>
            </w: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?</w:t>
            </w:r>
          </w:p>
          <w:p w:rsidR="007F0D5C" w:rsidRPr="007F0D5C" w:rsidRDefault="007F0D5C" w:rsidP="007F0D5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А ў якім выпадку гэта трэба было б зрабіць?</w:t>
            </w:r>
          </w:p>
          <w:p w:rsidR="00FB697E" w:rsidRPr="007F0D5C" w:rsidRDefault="00DC51B7" w:rsidP="007F0D5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45" type="#_x0000_t32" style="position:absolute;left:0;text-align:left;margin-left:69.4pt;margin-top:34.7pt;width:0;height:4.1pt;flip:y;z-index:251675648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43" type="#_x0000_t32" style="position:absolute;left:0;text-align:left;margin-left:9.4pt;margin-top:38.8pt;width:60pt;height:0;z-index:251674624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42" type="#_x0000_t32" style="position:absolute;left:0;text-align:left;margin-left:9.4pt;margin-top:34.7pt;width:0;height:4.1pt;z-index:251673600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rect id="_x0000_s1040" style="position:absolute;left:0;text-align:left;margin-left:73.9pt;margin-top:23.05pt;width:14.25pt;height:11.65pt;z-index:251672576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39" type="#_x0000_t32" style="position:absolute;left:0;text-align:left;margin-left:56.65pt;margin-top:24.95pt;width:9pt;height:5.25pt;z-index:251671552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38" type="#_x0000_t32" style="position:absolute;left:0;text-align:left;margin-left:47.65pt;margin-top:24.95pt;width:9pt;height:5.25pt;flip:y;z-index:251670528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7" type="#_x0000_t19" style="position:absolute;left:0;text-align:left;margin-left:16.9pt;margin-top:18.95pt;width:20.25pt;height:19.5pt;rotation:-14778412fd;flip:x y;z-index:251669504"/>
              </w:pict>
            </w:r>
            <w:r w:rsid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Якія слова адпавядаюць схеме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E" w:rsidRPr="00D81B3C" w:rsidRDefault="00FB697E" w:rsidP="00FB697E">
            <w:pPr>
              <w:spacing w:after="0" w:line="260" w:lineRule="exact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FB697E" w:rsidRPr="00E726AD" w:rsidTr="00956583">
        <w:trPr>
          <w:trHeight w:hRule="exact" w:val="588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97E" w:rsidRPr="007F0D5C" w:rsidRDefault="00FB697E" w:rsidP="007F0D5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6. </w:t>
            </w:r>
            <w:r w:rsid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Фізкультхвілінка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97E" w:rsidRDefault="00FB697E" w:rsidP="00FB697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ульня “Част</w:t>
            </w:r>
            <w:r w:rsid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к</w:t>
            </w:r>
            <w:proofErr w:type="gramStart"/>
            <w:r w:rsid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gramEnd"/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ябры”</w:t>
            </w:r>
          </w:p>
          <w:p w:rsidR="007F0D5C" w:rsidRPr="007F0D5C" w:rsidRDefault="007F0D5C" w:rsidP="00FB697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(у аснове гульні інтэрактыўны метад “Чатыры вуглы”</w:t>
            </w:r>
          </w:p>
          <w:p w:rsidR="00FB697E" w:rsidRDefault="00FB697E" w:rsidP="007F0D5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У чатырох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дзяцей, я</w:t>
            </w:r>
            <w:r w:rsid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кія </w:t>
            </w: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размяшчаюцца па чатырох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вуглах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класнага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пакоя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знаходзяцца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назвы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7F0D5C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частак слова (схемы).</w:t>
            </w:r>
          </w:p>
          <w:p w:rsidR="007F0D5C" w:rsidRDefault="007F0D5C" w:rsidP="007F0D5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Астатнія вучні атрымліваюць надрукаванае слова (чацвёрка дзяцей у групе дзеліць кожнаму значымую частку) і выконваць заданне:</w:t>
            </w:r>
          </w:p>
          <w:p w:rsidR="00E726AD" w:rsidRDefault="00E726AD" w:rsidP="00E726A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Складзіце слова, растлумачце яго значэнне.</w:t>
            </w:r>
          </w:p>
          <w:p w:rsidR="00E726AD" w:rsidRDefault="00E726AD" w:rsidP="00E726A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Адшукайце “сяброў” для сваёй часткі з чатырох прапанаваных:</w:t>
            </w:r>
          </w:p>
          <w:p w:rsidR="00E726AD" w:rsidRPr="00566D1D" w:rsidRDefault="00E726AD" w:rsidP="00E726AD">
            <w:pPr>
              <w:pStyle w:val="a3"/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566D1D"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1 група – пад-вод-н-ы;</w:t>
            </w:r>
          </w:p>
          <w:p w:rsidR="00E726AD" w:rsidRPr="00566D1D" w:rsidRDefault="00E726AD" w:rsidP="00E726AD">
            <w:pPr>
              <w:pStyle w:val="a3"/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566D1D"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2 група – пера-лес-ак;</w:t>
            </w:r>
          </w:p>
          <w:p w:rsidR="00E726AD" w:rsidRPr="00566D1D" w:rsidRDefault="00E726AD" w:rsidP="00E726AD">
            <w:pPr>
              <w:pStyle w:val="a3"/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566D1D"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3 група – пра-лес-к-а;</w:t>
            </w:r>
          </w:p>
          <w:p w:rsidR="00E726AD" w:rsidRPr="00566D1D" w:rsidRDefault="00E726AD" w:rsidP="00E726AD">
            <w:pPr>
              <w:pStyle w:val="a3"/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566D1D"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4 група – бяроз-к-а.</w:t>
            </w:r>
          </w:p>
          <w:p w:rsidR="00E726AD" w:rsidRDefault="00E726AD" w:rsidP="00030BA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3" w:firstLine="167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Збярыце аснову ў цэнтры пакоя. Калі аснова сабрана правільна, апладыруем, калі не – хлопаем далонямі па каленах.</w:t>
            </w:r>
          </w:p>
          <w:p w:rsidR="00956583" w:rsidRPr="00E726AD" w:rsidRDefault="00956583" w:rsidP="00956583">
            <w:pPr>
              <w:pStyle w:val="a3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E726AD" w:rsidRPr="00E726AD" w:rsidRDefault="00E726AD" w:rsidP="00E726AD">
            <w:pPr>
              <w:pStyle w:val="a3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E" w:rsidRPr="007F0D5C" w:rsidRDefault="00FB697E" w:rsidP="00FB697E">
            <w:pPr>
              <w:spacing w:after="0" w:line="260" w:lineRule="exact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956583" w:rsidRPr="00E726AD" w:rsidTr="00E726AD">
        <w:trPr>
          <w:trHeight w:hRule="exact" w:val="2479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6583" w:rsidRPr="00956583" w:rsidRDefault="00956583" w:rsidP="007F0D5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7. Работа па тэме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6583" w:rsidRDefault="00956583" w:rsidP="00030BA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- Прачытайце верш. </w:t>
            </w:r>
            <w:r w:rsidR="00566D1D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Замест пропускаў дадайце асновы слоў </w:t>
            </w:r>
            <w:r w:rsidR="00566D1D" w:rsidRPr="00566D1D"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val="be-BY" w:eastAsia="ru-RU"/>
              </w:rPr>
              <w:t>лісце, клёны, кніга, лісты</w:t>
            </w:r>
            <w:r w:rsidR="00566D1D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, як патрабуе сэнс.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Растлумачце назву верша.</w:t>
            </w:r>
          </w:p>
          <w:p w:rsidR="00956583" w:rsidRDefault="00956583" w:rsidP="009565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Песенька</w:t>
            </w:r>
          </w:p>
          <w:p w:rsidR="00956583" w:rsidRDefault="00DC51B7" w:rsidP="009565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rect id="_x0000_s1047" style="position:absolute;left:0;text-align:left;margin-left:157.15pt;margin-top:.4pt;width:27pt;height:21pt;z-index:251676672">
                  <v:textbox style="mso-next-textbox:#_x0000_s1047">
                    <w:txbxContent>
                      <w:p w:rsidR="00956583" w:rsidRPr="00956583" w:rsidRDefault="00956583" w:rsidP="00956583">
                        <w:pPr>
                          <w:spacing w:after="0"/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яў</w:t>
                        </w:r>
                      </w:p>
                    </w:txbxContent>
                  </v:textbox>
                </v:rect>
              </w:pict>
            </w:r>
            <w:r w:rsidR="0095658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Назбіраю    …  …           я   </w:t>
            </w:r>
          </w:p>
          <w:p w:rsidR="00956583" w:rsidRDefault="00DC51B7" w:rsidP="0095658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rect id="_x0000_s1048" style="position:absolute;margin-left:169.9pt;margin-top:10.95pt;width:18.75pt;height:21pt;z-index:251677696">
                  <v:textbox style="mso-next-textbox:#_x0000_s1048">
                    <w:txbxContent>
                      <w:p w:rsidR="00956583" w:rsidRPr="00956583" w:rsidRDefault="00956583" w:rsidP="00956583">
                        <w:pPr>
                          <w:spacing w:after="0"/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 w:rsidR="0095658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                      ў двары,</w:t>
            </w:r>
          </w:p>
          <w:p w:rsidR="00956583" w:rsidRDefault="00956583" w:rsidP="0095658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                      што зляцелі з  …. </w:t>
            </w:r>
          </w:p>
          <w:p w:rsidR="00956583" w:rsidRDefault="00956583" w:rsidP="0095658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                      без пары.</w:t>
            </w:r>
          </w:p>
          <w:p w:rsidR="00956583" w:rsidRPr="00956583" w:rsidRDefault="00956583" w:rsidP="00566D1D">
            <w:pPr>
              <w:tabs>
                <w:tab w:val="left" w:pos="2295"/>
              </w:tabs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583" w:rsidRPr="007F0D5C" w:rsidRDefault="00956583" w:rsidP="00FB697E">
            <w:pPr>
              <w:spacing w:after="0" w:line="260" w:lineRule="exact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</w:tbl>
    <w:p w:rsidR="00E726AD" w:rsidRDefault="00E726AD" w:rsidP="00FB697E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val="be-BY" w:eastAsia="ru-RU"/>
        </w:rPr>
      </w:pPr>
    </w:p>
    <w:tbl>
      <w:tblPr>
        <w:tblStyle w:val="a6"/>
        <w:tblW w:w="0" w:type="auto"/>
        <w:tblLook w:val="04A0"/>
      </w:tblPr>
      <w:tblGrid>
        <w:gridCol w:w="2518"/>
        <w:gridCol w:w="5812"/>
        <w:gridCol w:w="1241"/>
      </w:tblGrid>
      <w:tr w:rsidR="00566D1D" w:rsidTr="00566D1D">
        <w:tc>
          <w:tcPr>
            <w:tcW w:w="2518" w:type="dxa"/>
          </w:tcPr>
          <w:p w:rsidR="00566D1D" w:rsidRDefault="00566D1D" w:rsidP="00FB697E">
            <w:pP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5812" w:type="dxa"/>
          </w:tcPr>
          <w:p w:rsidR="00566D1D" w:rsidRDefault="00DC51B7" w:rsidP="00566D1D">
            <w:pPr>
              <w:tabs>
                <w:tab w:val="left" w:pos="2295"/>
              </w:tabs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rect id="_x0000_s1050" style="position:absolute;margin-left:146.8pt;margin-top:-.2pt;width:18.75pt;height:21pt;z-index:251678720;mso-position-horizontal-relative:text;mso-position-vertical-relative:text">
                  <v:textbox style="mso-next-textbox:#_x0000_s1050">
                    <w:txbxContent>
                      <w:p w:rsidR="00566D1D" w:rsidRPr="00956583" w:rsidRDefault="00566D1D" w:rsidP="00566D1D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у</w:t>
                        </w:r>
                      </w:p>
                    </w:txbxContent>
                  </v:textbox>
                </v:rect>
              </w:pict>
            </w:r>
            <w:r w:rsidR="00566D1D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                     Пакладу ў  …         іх</w:t>
            </w:r>
          </w:p>
          <w:p w:rsidR="00566D1D" w:rsidRDefault="00DC51B7" w:rsidP="00566D1D">
            <w:pP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rect id="_x0000_s1051" style="position:absolute;margin-left:112.3pt;margin-top:1.35pt;width:30.75pt;height:21pt;z-index:251679744">
                  <v:textbox style="mso-next-textbox:#_x0000_s1051">
                    <w:txbxContent>
                      <w:p w:rsidR="00566D1D" w:rsidRPr="00956583" w:rsidRDefault="00566D1D" w:rsidP="00566D1D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оў.</w:t>
                        </w:r>
                      </w:p>
                    </w:txbxContent>
                  </v:textbox>
                </v:rect>
              </w:pict>
            </w:r>
            <w:r w:rsidR="00566D1D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                     між  …                                                    </w:t>
            </w:r>
          </w:p>
          <w:p w:rsidR="00566D1D" w:rsidRDefault="00566D1D" w:rsidP="00566D1D">
            <w:pP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566D1D" w:rsidRDefault="00566D1D" w:rsidP="00566D1D">
            <w:pPr>
              <w:ind w:firstLine="1451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Хай ляжаць, аціхлыя,</w:t>
            </w:r>
          </w:p>
          <w:p w:rsidR="00566D1D" w:rsidRDefault="00566D1D" w:rsidP="00566D1D">
            <w:pPr>
              <w:ind w:firstLine="1451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каля слоў.</w:t>
            </w:r>
          </w:p>
          <w:p w:rsidR="00566D1D" w:rsidRDefault="00566D1D" w:rsidP="00566D1D">
            <w:pPr>
              <w:ind w:firstLine="1451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Хай гавораць-шэпчуцца</w:t>
            </w:r>
          </w:p>
          <w:p w:rsidR="00566D1D" w:rsidRDefault="00566D1D" w:rsidP="00566D1D">
            <w:pPr>
              <w:ind w:firstLine="1451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аб вясне.</w:t>
            </w:r>
          </w:p>
          <w:p w:rsidR="00566D1D" w:rsidRDefault="00566D1D" w:rsidP="00566D1D">
            <w:pPr>
              <w:ind w:firstLine="1451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Хай складаюць песеньку</w:t>
            </w:r>
          </w:p>
          <w:p w:rsidR="00566D1D" w:rsidRDefault="00566D1D" w:rsidP="00566D1D">
            <w:pPr>
              <w:ind w:firstLine="1451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для мяне.</w:t>
            </w:r>
          </w:p>
          <w:p w:rsidR="00566D1D" w:rsidRDefault="00566D1D" w:rsidP="00566D1D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Пра якую песеньку марыць аўтар?</w:t>
            </w:r>
          </w:p>
          <w:p w:rsidR="00566D1D" w:rsidRDefault="00566D1D" w:rsidP="00E43311">
            <w:pPr>
              <w:pStyle w:val="a3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Што аўтар надзяляе рысамі жывой істоты?</w:t>
            </w:r>
          </w:p>
          <w:p w:rsidR="00566D1D" w:rsidRDefault="00566D1D" w:rsidP="00566D1D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Якія словы ён для гэтага выкарыстоўвае?</w:t>
            </w:r>
          </w:p>
          <w:p w:rsidR="00566D1D" w:rsidRPr="00566D1D" w:rsidRDefault="00566D1D" w:rsidP="00E43311">
            <w:pPr>
              <w:pStyle w:val="a3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Выпішыце словы, у якіх трэба было дадаць асновы. Вызначце ў іх корань, суфікс, канчатак, аснову.</w:t>
            </w:r>
          </w:p>
        </w:tc>
        <w:tc>
          <w:tcPr>
            <w:tcW w:w="1241" w:type="dxa"/>
          </w:tcPr>
          <w:p w:rsidR="00566D1D" w:rsidRDefault="00566D1D" w:rsidP="00FB697E">
            <w:pP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566D1D" w:rsidTr="00980B29">
        <w:trPr>
          <w:trHeight w:val="460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566D1D" w:rsidRDefault="00566D1D" w:rsidP="00FB697E">
            <w:pP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8. Дыферэнцырава</w:t>
            </w:r>
            <w:r w:rsidR="00E43311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ная праца па групах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66D1D" w:rsidRPr="00E43311" w:rsidRDefault="00E43311" w:rsidP="00E43311">
            <w:pPr>
              <w:pStyle w:val="a3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Выпісаць аднакаранёвыя словы, разабраць іх па саставу: </w:t>
            </w:r>
            <w:r w:rsidRPr="00E43311"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val="be-BY" w:eastAsia="ru-RU"/>
              </w:rPr>
              <w:t>сад, праца, садоўнік, садзік, прырода, садовы, пасадкі.</w:t>
            </w:r>
          </w:p>
          <w:p w:rsidR="00E43311" w:rsidRDefault="00E43311" w:rsidP="00E43311">
            <w:pPr>
              <w:pStyle w:val="a3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E43311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Адкажыце на пытанні адным словам, адказы запішыце, разбярыце словы па саставу.</w:t>
            </w:r>
          </w:p>
          <w:p w:rsidR="00E43311" w:rsidRPr="008F69A9" w:rsidRDefault="00E43311" w:rsidP="00E43311">
            <w:pPr>
              <w:rPr>
                <w:rFonts w:eastAsia="Times New Roman" w:cs="Times New Roman"/>
                <w:szCs w:val="24"/>
                <w:lang w:val="be-BY" w:eastAsia="ru-RU"/>
              </w:rPr>
            </w:pPr>
            <w:r w:rsidRPr="008F69A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>Хто</w:t>
            </w:r>
            <w:r w:rsidR="00AE7E4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8F69A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>будуе дамы?</w:t>
            </w:r>
            <w:r w:rsidRP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(</w:t>
            </w:r>
            <w:r w:rsidR="00D63B7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Б</w:t>
            </w:r>
            <w:r w:rsidRP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уда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ўнік</w:t>
            </w:r>
            <w:r w:rsidRP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)</w:t>
            </w:r>
          </w:p>
          <w:p w:rsidR="00E43311" w:rsidRPr="00FB697E" w:rsidRDefault="00E43311" w:rsidP="00E4331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F69A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>Хто</w:t>
            </w:r>
            <w:r w:rsidR="00AE7E4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8F69A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>працуе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 xml:space="preserve"> ў </w:t>
            </w:r>
            <w:r w:rsidRPr="008F69A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>калгасе?</w:t>
            </w:r>
            <w:r w:rsidRPr="008F69A9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D63B7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К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лгас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нік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E43311" w:rsidRPr="00FB697E" w:rsidRDefault="00E43311" w:rsidP="00E4331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Хто</w:t>
            </w:r>
            <w:r w:rsidR="00AE7E4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ni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/>
              </w:rPr>
              <w:t>ш</w:t>
            </w:r>
            <w:proofErr w:type="gramEnd"/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a</w:t>
            </w:r>
            <w:r w:rsidR="00AE7E4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дпавядан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>ні</w:t>
            </w:r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?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="00D63B7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сьменнік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E43311" w:rsidRPr="00FB697E" w:rsidRDefault="00E43311" w:rsidP="00E4331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Хто</w:t>
            </w:r>
            <w:r w:rsidR="00AE7E4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одз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 xml:space="preserve">іць </w:t>
            </w:r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аязды?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D63B7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М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шы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ні</w:t>
            </w:r>
            <w:proofErr w:type="gramStart"/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ст</w:t>
            </w:r>
            <w:proofErr w:type="gramEnd"/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E43311" w:rsidRPr="00FB697E" w:rsidRDefault="00E43311" w:rsidP="00E4331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Хто</w:t>
            </w:r>
            <w:r w:rsidR="00AE7E4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одз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>іць</w:t>
            </w:r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сам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>а</w:t>
            </w:r>
            <w:r w:rsidRPr="00FB697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лёт?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D63B7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Л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ётчык)</w:t>
            </w:r>
          </w:p>
          <w:p w:rsidR="00E43311" w:rsidRDefault="00DC51B7" w:rsidP="00E43311">
            <w:pPr>
              <w:pStyle w:val="a3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52" type="#_x0000_t19" style="position:absolute;left:0;text-align:left;margin-left:8.8pt;margin-top:12.7pt;width:20.25pt;height:19.5pt;rotation:-14778412fd;flip:x y;z-index:251680768"/>
              </w:pict>
            </w:r>
            <w:r w:rsidR="00E43311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Складзіце па схемах словы, запішыце.</w:t>
            </w:r>
          </w:p>
          <w:p w:rsidR="00E43311" w:rsidRDefault="00DC51B7" w:rsidP="00E4331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70" type="#_x0000_t32" style="position:absolute;left:0;text-align:left;margin-left:201.35pt;margin-top:12.35pt;width:0;height:5.05pt;flip:y;z-index:251699200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69" type="#_x0000_t32" style="position:absolute;left:0;text-align:left;margin-left:146.8pt;margin-top:12.35pt;width:0;height:4.85pt;flip:y;z-index:251698176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rect id="_x0000_s1067" style="position:absolute;left:0;text-align:left;margin-left:204.3pt;margin-top:5.6pt;width:14.25pt;height:11.65pt;z-index:251696128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66" type="#_x0000_t19" style="position:absolute;left:0;text-align:left;margin-left:176.1pt;margin-top:1.05pt;width:20.25pt;height:19.5pt;rotation:-14778412fd;flip:x y;z-index:251695104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65" type="#_x0000_t32" style="position:absolute;left:0;text-align:left;margin-left:165.55pt;margin-top:7.15pt;width:0;height:5.1pt;z-index:251694080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64" type="#_x0000_t32" style="position:absolute;left:0;text-align:left;margin-left:146.8pt;margin-top:7.15pt;width:18.75pt;height:.05pt;z-index:251693056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63" type="#_x0000_t32" style="position:absolute;left:0;text-align:left;margin-left:112.3pt;margin-top:12.35pt;width:0;height:4.95pt;flip:y;z-index:251692032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62" type="#_x0000_t32" style="position:absolute;left:0;text-align:left;margin-left:61.25pt;margin-top:12.3pt;width:0;height:5.05pt;flip:y;z-index:251691008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55" type="#_x0000_t32" style="position:absolute;left:0;text-align:left;margin-left:3.6pt;margin-top:12.35pt;width:0;height:5.1pt;flip:y;z-index:251683840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rect id="_x0000_s1060" style="position:absolute;left:0;text-align:left;margin-left:115.4pt;margin-top:5.8pt;width:14.25pt;height:11.65pt;z-index:251688960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59" type="#_x0000_t32" style="position:absolute;left:0;text-align:left;margin-left:103.4pt;margin-top:7.15pt;width:8.9pt;height:5.2pt;z-index:251687936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58" type="#_x0000_t32" style="position:absolute;left:0;text-align:left;margin-left:95.85pt;margin-top:7.2pt;width:7.55pt;height:5.15pt;flip:y;z-index:251686912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57" type="#_x0000_t19" style="position:absolute;left:0;text-align:left;margin-left:68.6pt;margin-top:1.1pt;width:20.25pt;height:19.5pt;rotation:-14778412fd;flip:x y;z-index:251685888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56" type="#_x0000_t32" style="position:absolute;left:0;text-align:left;margin-left:33.55pt;margin-top:12.4pt;width:0;height:5.15pt;flip:y;z-index:251684864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rect id="_x0000_s1053" style="position:absolute;left:0;text-align:left;margin-left:36.75pt;margin-top:.75pt;width:14.25pt;height:11.65pt;z-index:251681792"/>
              </w:pict>
            </w:r>
          </w:p>
          <w:p w:rsidR="00E43311" w:rsidRDefault="00DC51B7" w:rsidP="00E4331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68" type="#_x0000_t32" style="position:absolute;left:0;text-align:left;margin-left:146.8pt;margin-top:2.3pt;width:54.55pt;height:.35pt;z-index:251697152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61" type="#_x0000_t32" style="position:absolute;left:0;text-align:left;margin-left:61.25pt;margin-top:2.45pt;width:51.05pt;height:0;z-index:251689984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54" type="#_x0000_t32" style="position:absolute;left:0;text-align:left;margin-left:3.6pt;margin-top:2.6pt;width:29.95pt;height:0;z-index:251682816" o:connectortype="straight"/>
              </w:pict>
            </w:r>
          </w:p>
          <w:p w:rsidR="00E43311" w:rsidRDefault="00E43311" w:rsidP="00E4331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E43311" w:rsidRPr="00E43311" w:rsidRDefault="00E43311" w:rsidP="00E43311">
            <w:pPr>
              <w:pStyle w:val="a3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566D1D" w:rsidRDefault="00566D1D" w:rsidP="00FB697E">
            <w:pP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980B29" w:rsidTr="00980B29">
        <w:trPr>
          <w:trHeight w:val="10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</w:tcPr>
          <w:p w:rsidR="00980B29" w:rsidRDefault="00980B29" w:rsidP="00FB697E">
            <w:pP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9. Вынік урока. Рэфлексія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80B29" w:rsidRDefault="00980B29" w:rsidP="00E4331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- Назавіце значымыя часткі слова.</w:t>
            </w:r>
          </w:p>
          <w:p w:rsidR="00980B29" w:rsidRDefault="00980B29" w:rsidP="00E4331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- Якую частку слова і чаму можна назваць “сувязным”?</w:t>
            </w:r>
          </w:p>
          <w:p w:rsidR="00980B29" w:rsidRDefault="00980B29" w:rsidP="00E4331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- А як назавём частку слова без канчатка?</w:t>
            </w:r>
          </w:p>
          <w:p w:rsidR="00980B29" w:rsidRDefault="00980B29" w:rsidP="00E43311">
            <w:pPr>
              <w:jc w:val="both"/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val="be-BY" w:eastAsia="ru-RU"/>
              </w:rPr>
            </w:pPr>
            <w:r w:rsidRPr="00980B29"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І група.</w:t>
            </w:r>
            <w:r w:rsidRPr="00980B29"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val="be-BY" w:eastAsia="ru-RU"/>
              </w:rPr>
              <w:t>Гульня-тэст “Так ці не?”</w:t>
            </w:r>
          </w:p>
          <w:p w:rsidR="00980B29" w:rsidRDefault="00980B29" w:rsidP="00980B29">
            <w:pPr>
              <w:pStyle w:val="a3"/>
              <w:numPr>
                <w:ilvl w:val="0"/>
                <w:numId w:val="9"/>
              </w:numPr>
              <w:tabs>
                <w:tab w:val="left" w:pos="190"/>
                <w:tab w:val="left" w:pos="362"/>
              </w:tabs>
              <w:ind w:left="34" w:hanging="34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Корань – гэта …</w:t>
            </w:r>
          </w:p>
          <w:p w:rsidR="00717D7A" w:rsidRDefault="00717D7A" w:rsidP="00717D7A">
            <w:pPr>
              <w:pStyle w:val="a3"/>
              <w:numPr>
                <w:ilvl w:val="0"/>
                <w:numId w:val="10"/>
              </w:numPr>
              <w:tabs>
                <w:tab w:val="left" w:pos="190"/>
                <w:tab w:val="left" w:pos="362"/>
              </w:tabs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717D7A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агульная частка роднасных слоў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;</w:t>
            </w:r>
          </w:p>
          <w:p w:rsidR="00717D7A" w:rsidRDefault="00717D7A" w:rsidP="00717D7A">
            <w:pPr>
              <w:pStyle w:val="a3"/>
              <w:numPr>
                <w:ilvl w:val="0"/>
                <w:numId w:val="10"/>
              </w:numPr>
              <w:tabs>
                <w:tab w:val="left" w:pos="190"/>
                <w:tab w:val="left" w:pos="362"/>
              </w:tabs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зменная частка роднасных слоў;</w:t>
            </w:r>
          </w:p>
          <w:p w:rsidR="00717D7A" w:rsidRDefault="00717D7A" w:rsidP="00717D7A">
            <w:pPr>
              <w:pStyle w:val="a3"/>
              <w:numPr>
                <w:ilvl w:val="0"/>
                <w:numId w:val="10"/>
              </w:numPr>
              <w:tabs>
                <w:tab w:val="left" w:pos="190"/>
                <w:tab w:val="left" w:pos="362"/>
              </w:tabs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частка слова, без якой слова можа існаваць;</w:t>
            </w:r>
          </w:p>
          <w:p w:rsidR="00717D7A" w:rsidRDefault="00717D7A" w:rsidP="00717D7A">
            <w:pPr>
              <w:pStyle w:val="a3"/>
              <w:numPr>
                <w:ilvl w:val="0"/>
                <w:numId w:val="10"/>
              </w:numPr>
              <w:tabs>
                <w:tab w:val="left" w:pos="190"/>
                <w:tab w:val="left" w:pos="362"/>
              </w:tabs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частка слова, без якой слова не можа існаваць;</w:t>
            </w:r>
          </w:p>
          <w:p w:rsidR="00717D7A" w:rsidRDefault="00717D7A" w:rsidP="00717D7A">
            <w:pPr>
              <w:pStyle w:val="a3"/>
              <w:numPr>
                <w:ilvl w:val="0"/>
                <w:numId w:val="10"/>
              </w:numPr>
              <w:tabs>
                <w:tab w:val="left" w:pos="190"/>
                <w:tab w:val="left" w:pos="362"/>
              </w:tabs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частка слова, якая выражае асноўнае ліксічнае значэнне слова.</w:t>
            </w:r>
          </w:p>
          <w:p w:rsidR="00717D7A" w:rsidRDefault="00717D7A" w:rsidP="00717D7A">
            <w:pPr>
              <w:pStyle w:val="a3"/>
              <w:numPr>
                <w:ilvl w:val="0"/>
                <w:numId w:val="9"/>
              </w:numPr>
              <w:tabs>
                <w:tab w:val="left" w:pos="190"/>
                <w:tab w:val="left" w:pos="362"/>
              </w:tabs>
              <w:ind w:left="34" w:firstLine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717D7A"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Канчатак – гэта …</w:t>
            </w:r>
          </w:p>
          <w:p w:rsidR="00717D7A" w:rsidRPr="00717D7A" w:rsidRDefault="00717D7A" w:rsidP="00717D7A">
            <w:pPr>
              <w:pStyle w:val="a3"/>
              <w:numPr>
                <w:ilvl w:val="0"/>
                <w:numId w:val="11"/>
              </w:numPr>
              <w:tabs>
                <w:tab w:val="left" w:pos="190"/>
                <w:tab w:val="left" w:pos="362"/>
              </w:tabs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апошні</w:t>
            </w:r>
            <w:r w:rsidRPr="00717D7A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гук слова;</w:t>
            </w:r>
          </w:p>
          <w:p w:rsidR="00717D7A" w:rsidRPr="00717D7A" w:rsidRDefault="00717D7A" w:rsidP="00717D7A">
            <w:pPr>
              <w:pStyle w:val="a3"/>
              <w:numPr>
                <w:ilvl w:val="0"/>
                <w:numId w:val="11"/>
              </w:numPr>
              <w:tabs>
                <w:tab w:val="left" w:pos="190"/>
                <w:tab w:val="left" w:pos="362"/>
              </w:tabs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апошнія два гукі слова;</w:t>
            </w:r>
          </w:p>
          <w:p w:rsidR="00717D7A" w:rsidRPr="00200DBB" w:rsidRDefault="00200DBB" w:rsidP="00717D7A">
            <w:pPr>
              <w:pStyle w:val="a3"/>
              <w:numPr>
                <w:ilvl w:val="0"/>
                <w:numId w:val="11"/>
              </w:numPr>
              <w:tabs>
                <w:tab w:val="left" w:pos="190"/>
                <w:tab w:val="left" w:pos="362"/>
              </w:tabs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lastRenderedPageBreak/>
              <w:t>зменная частка слова, якая знаходзіцца ў канцы слова.</w:t>
            </w:r>
          </w:p>
          <w:p w:rsidR="00200DBB" w:rsidRDefault="00200DBB" w:rsidP="00200DBB">
            <w:pPr>
              <w:pStyle w:val="a3"/>
              <w:numPr>
                <w:ilvl w:val="0"/>
                <w:numId w:val="9"/>
              </w:numPr>
              <w:tabs>
                <w:tab w:val="left" w:pos="190"/>
                <w:tab w:val="left" w:pos="362"/>
              </w:tabs>
              <w:ind w:left="34" w:firstLine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Прыстаўка – гэта…</w:t>
            </w:r>
          </w:p>
          <w:p w:rsidR="00200DBB" w:rsidRPr="00200DBB" w:rsidRDefault="00200DBB" w:rsidP="00200DBB">
            <w:pPr>
              <w:pStyle w:val="a3"/>
              <w:numPr>
                <w:ilvl w:val="0"/>
                <w:numId w:val="12"/>
              </w:numPr>
              <w:tabs>
                <w:tab w:val="left" w:pos="190"/>
                <w:tab w:val="left" w:pos="362"/>
              </w:tabs>
              <w:ind w:left="34" w:firstLine="425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200DBB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зменная частка слова;</w:t>
            </w:r>
          </w:p>
          <w:p w:rsidR="00200DBB" w:rsidRPr="00200DBB" w:rsidRDefault="00200DBB" w:rsidP="00200DBB">
            <w:pPr>
              <w:pStyle w:val="a3"/>
              <w:numPr>
                <w:ilvl w:val="0"/>
                <w:numId w:val="12"/>
              </w:numPr>
              <w:tabs>
                <w:tab w:val="left" w:pos="190"/>
                <w:tab w:val="left" w:pos="362"/>
              </w:tabs>
              <w:ind w:left="34" w:firstLine="425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пастаянная частка слова, якая стаіць пасля кораня.</w:t>
            </w:r>
          </w:p>
          <w:p w:rsidR="00200DBB" w:rsidRDefault="00200DBB" w:rsidP="00200DBB">
            <w:pPr>
              <w:pStyle w:val="a3"/>
              <w:numPr>
                <w:ilvl w:val="0"/>
                <w:numId w:val="9"/>
              </w:numPr>
              <w:tabs>
                <w:tab w:val="left" w:pos="34"/>
                <w:tab w:val="left" w:pos="190"/>
                <w:tab w:val="left" w:pos="351"/>
              </w:tabs>
              <w:ind w:left="34" w:firstLine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Суфікс – гэта …</w:t>
            </w:r>
          </w:p>
          <w:p w:rsidR="00200DBB" w:rsidRPr="00200DBB" w:rsidRDefault="00200DBB" w:rsidP="00200DBB">
            <w:pPr>
              <w:pStyle w:val="a3"/>
              <w:numPr>
                <w:ilvl w:val="0"/>
                <w:numId w:val="13"/>
              </w:numPr>
              <w:tabs>
                <w:tab w:val="left" w:pos="34"/>
                <w:tab w:val="left" w:pos="190"/>
                <w:tab w:val="left" w:pos="351"/>
              </w:tabs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частка слова, якая стаіць пасля кораня;</w:t>
            </w:r>
          </w:p>
          <w:p w:rsidR="00200DBB" w:rsidRPr="00200DBB" w:rsidRDefault="00200DBB" w:rsidP="00200DBB">
            <w:pPr>
              <w:pStyle w:val="a3"/>
              <w:numPr>
                <w:ilvl w:val="0"/>
                <w:numId w:val="13"/>
              </w:numPr>
              <w:tabs>
                <w:tab w:val="left" w:pos="34"/>
                <w:tab w:val="left" w:pos="190"/>
                <w:tab w:val="left" w:pos="351"/>
              </w:tabs>
              <w:ind w:left="34" w:firstLine="36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частка слова, якая можа стаяць перад коранем або пасля яго.</w:t>
            </w:r>
          </w:p>
          <w:p w:rsidR="00200DBB" w:rsidRDefault="00200DBB" w:rsidP="00200DBB">
            <w:pPr>
              <w:tabs>
                <w:tab w:val="left" w:pos="34"/>
                <w:tab w:val="left" w:pos="190"/>
                <w:tab w:val="left" w:pos="351"/>
              </w:tabs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ІІ група. Скласці сінквейн.</w:t>
            </w:r>
          </w:p>
          <w:p w:rsidR="00200DBB" w:rsidRPr="00200DBB" w:rsidRDefault="00200DBB" w:rsidP="00200DBB">
            <w:pPr>
              <w:tabs>
                <w:tab w:val="left" w:pos="34"/>
                <w:tab w:val="left" w:pos="190"/>
                <w:tab w:val="left" w:pos="351"/>
              </w:tabs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200DBB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Ключавое слова – </w:t>
            </w:r>
            <w:r w:rsidRPr="00200DBB">
              <w:rPr>
                <w:rFonts w:eastAsia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аснова.</w:t>
            </w:r>
          </w:p>
          <w:p w:rsidR="00200DBB" w:rsidRDefault="00200DBB" w:rsidP="00E4331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(Аснова.</w:t>
            </w:r>
          </w:p>
          <w:p w:rsidR="00200DBB" w:rsidRDefault="00200DBB" w:rsidP="00E4331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Значымая, словаўтваральная.</w:t>
            </w:r>
          </w:p>
          <w:p w:rsidR="00200DBB" w:rsidRDefault="00200DBB" w:rsidP="00E4331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Заключае, нясе, утрымлівае.</w:t>
            </w:r>
          </w:p>
          <w:p w:rsidR="00200DBB" w:rsidRDefault="00200DBB" w:rsidP="00E4331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Гэта значымая частка слова.</w:t>
            </w:r>
          </w:p>
          <w:p w:rsidR="00200DBB" w:rsidRPr="00E43311" w:rsidRDefault="00200DBB" w:rsidP="00E4331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Частка.)</w:t>
            </w:r>
          </w:p>
          <w:p w:rsidR="00980B29" w:rsidRDefault="00980B29" w:rsidP="00E43311">
            <w:pPr>
              <w:pStyle w:val="a3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80B29" w:rsidRDefault="00980B29" w:rsidP="00FB697E">
            <w:pP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</w:tbl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58"/>
        <w:gridCol w:w="5794"/>
        <w:gridCol w:w="1246"/>
      </w:tblGrid>
      <w:tr w:rsidR="00FB697E" w:rsidRPr="008F69A9" w:rsidTr="00200DBB">
        <w:trPr>
          <w:trHeight w:hRule="exact" w:val="2894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97E" w:rsidRPr="00FB697E" w:rsidRDefault="00FB697E" w:rsidP="00200DB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. Дамашняе задан</w:t>
            </w:r>
            <w:r w:rsidR="00200DBB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н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97E" w:rsidRPr="004C52E3" w:rsidRDefault="00FB697E" w:rsidP="00FB697E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ru-RU"/>
              </w:rPr>
            </w:pP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руппа, якая прац</w:t>
            </w:r>
            <w:r w:rsidR="00D63B7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авала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з тэстам: </w:t>
            </w:r>
            <w:proofErr w:type="gramStart"/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ар</w:t>
            </w:r>
            <w:proofErr w:type="gramEnd"/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00DBB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64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пр.</w:t>
            </w:r>
            <w:r w:rsidR="00200DBB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108</w:t>
            </w:r>
            <w:r w:rsidR="004C52E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(утварыць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ыметн</w:t>
            </w:r>
            <w:r w:rsidR="004C52E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ікі, </w:t>
            </w:r>
            <w:r w:rsidRPr="00FB69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абраць па саставу)</w:t>
            </w:r>
            <w:r w:rsidR="004C52E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.</w:t>
            </w:r>
          </w:p>
          <w:p w:rsidR="00FB697E" w:rsidRPr="004C52E3" w:rsidRDefault="004C52E3" w:rsidP="004C52E3">
            <w:pPr>
              <w:spacing w:after="0" w:line="240" w:lineRule="auto"/>
              <w:rPr>
                <w:rFonts w:eastAsia="Times New Roman" w:cs="Times New Roman"/>
                <w:szCs w:val="24"/>
                <w:lang w:val="be-BY" w:eastAsia="ru-RU"/>
              </w:rPr>
            </w:pPr>
            <w:r w:rsidRPr="004C52E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Группа, якая складал</w:t>
            </w:r>
            <w:r w:rsidR="00FB697E" w:rsidRPr="004C52E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а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сінквейн</w:t>
            </w:r>
            <w:r w:rsidR="00FB697E" w:rsidRPr="004C52E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: разабраць</w:t>
            </w:r>
            <w:r w:rsidR="00AE7E48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па саставу </w:t>
            </w:r>
            <w:r w:rsidR="00FB697E" w:rsidRPr="004C52E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словы: </w:t>
            </w:r>
            <w:r w:rsidR="00FB697E" w:rsidRPr="004C52E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>падказка, прыдарожны, ляс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>ні</w:t>
            </w:r>
            <w:r w:rsidR="00FB697E" w:rsidRPr="004C52E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>к, трубка, загадка.</w:t>
            </w:r>
            <w:r w:rsidR="00AE7E4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FB697E" w:rsidRPr="004C52E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Склас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ц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/>
              </w:rPr>
              <w:t xml:space="preserve"> і </w:t>
            </w:r>
            <w:r w:rsidR="00FB697E" w:rsidRPr="004C52E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зап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>і</w:t>
            </w:r>
            <w:r w:rsidR="00FB697E" w:rsidRPr="004C52E3"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саць 3 сказы з 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be-BY"/>
              </w:rPr>
              <w:t>м</w:t>
            </w:r>
            <w:r w:rsidR="00FB697E" w:rsidRPr="00FB697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="00FB697E" w:rsidRPr="004C52E3">
              <w:rPr>
                <w:rFonts w:eastAsia="Times New Roman" w:cs="Times New Roman"/>
                <w:color w:val="000000"/>
                <w:sz w:val="26"/>
                <w:szCs w:val="26"/>
                <w:lang w:val="be-BY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E" w:rsidRPr="004C52E3" w:rsidRDefault="00FB697E" w:rsidP="00FB697E">
            <w:pPr>
              <w:spacing w:after="0" w:line="260" w:lineRule="exact"/>
              <w:rPr>
                <w:rFonts w:eastAsia="Times New Roman" w:cs="Times New Roman"/>
                <w:szCs w:val="24"/>
                <w:lang w:val="be-BY" w:eastAsia="ru-RU"/>
              </w:rPr>
            </w:pPr>
          </w:p>
        </w:tc>
      </w:tr>
    </w:tbl>
    <w:p w:rsidR="0010704E" w:rsidRPr="004C52E3" w:rsidRDefault="0010704E">
      <w:pPr>
        <w:rPr>
          <w:lang w:val="be-BY"/>
        </w:rPr>
      </w:pPr>
    </w:p>
    <w:sectPr w:rsidR="0010704E" w:rsidRPr="004C52E3" w:rsidSect="009F6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A3E5FE1"/>
    <w:multiLevelType w:val="hybridMultilevel"/>
    <w:tmpl w:val="2AA448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4495B"/>
    <w:multiLevelType w:val="hybridMultilevel"/>
    <w:tmpl w:val="B90A2F7A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9AE17F0"/>
    <w:multiLevelType w:val="hybridMultilevel"/>
    <w:tmpl w:val="487072C2"/>
    <w:lvl w:ilvl="0" w:tplc="1F763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67E71"/>
    <w:multiLevelType w:val="hybridMultilevel"/>
    <w:tmpl w:val="023AE7FE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CA56A76"/>
    <w:multiLevelType w:val="hybridMultilevel"/>
    <w:tmpl w:val="7586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F7565"/>
    <w:multiLevelType w:val="hybridMultilevel"/>
    <w:tmpl w:val="766C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A1CA1"/>
    <w:multiLevelType w:val="hybridMultilevel"/>
    <w:tmpl w:val="E6F876BE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72D7E70"/>
    <w:multiLevelType w:val="hybridMultilevel"/>
    <w:tmpl w:val="D9703E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D653B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B697E"/>
    <w:rsid w:val="00030BA2"/>
    <w:rsid w:val="0010704E"/>
    <w:rsid w:val="00142BF8"/>
    <w:rsid w:val="001458F9"/>
    <w:rsid w:val="00194549"/>
    <w:rsid w:val="00200DBB"/>
    <w:rsid w:val="00443F7E"/>
    <w:rsid w:val="004C52E3"/>
    <w:rsid w:val="004F00A5"/>
    <w:rsid w:val="00546AB5"/>
    <w:rsid w:val="00566D1D"/>
    <w:rsid w:val="00717D7A"/>
    <w:rsid w:val="0074761B"/>
    <w:rsid w:val="007F0D5C"/>
    <w:rsid w:val="00871FD3"/>
    <w:rsid w:val="008F69A9"/>
    <w:rsid w:val="0092215E"/>
    <w:rsid w:val="00956583"/>
    <w:rsid w:val="00980B29"/>
    <w:rsid w:val="009F6A65"/>
    <w:rsid w:val="00A42F7A"/>
    <w:rsid w:val="00A952E4"/>
    <w:rsid w:val="00AE7E48"/>
    <w:rsid w:val="00BB3275"/>
    <w:rsid w:val="00C82E1E"/>
    <w:rsid w:val="00CC653F"/>
    <w:rsid w:val="00D63B78"/>
    <w:rsid w:val="00D81B3C"/>
    <w:rsid w:val="00D82575"/>
    <w:rsid w:val="00DC51B7"/>
    <w:rsid w:val="00E43311"/>
    <w:rsid w:val="00E726AD"/>
    <w:rsid w:val="00E93CC0"/>
    <w:rsid w:val="00FB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1" type="arc" idref="#_x0000_s1037"/>
        <o:r id="V:Rule12" type="arc" idref="#_x0000_s1052"/>
        <o:r id="V:Rule15" type="arc" idref="#_x0000_s1066"/>
        <o:r id="V:Rule23" type="arc" idref="#_x0000_s1057"/>
        <o:r id="V:Rule28" type="connector" idref="#_x0000_s1065"/>
        <o:r id="V:Rule29" type="connector" idref="#_x0000_s1069"/>
        <o:r id="V:Rule30" type="connector" idref="#_x0000_s1058"/>
        <o:r id="V:Rule31" type="connector" idref="#_x0000_s1062"/>
        <o:r id="V:Rule32" type="connector" idref="#_x0000_s1043"/>
        <o:r id="V:Rule33" type="connector" idref="#_x0000_s1038"/>
        <o:r id="V:Rule34" type="connector" idref="#_x0000_s1064"/>
        <o:r id="V:Rule35" type="connector" idref="#_x0000_s1063"/>
        <o:r id="V:Rule36" type="connector" idref="#_x0000_s1059"/>
        <o:r id="V:Rule37" type="connector" idref="#_x0000_s1055"/>
        <o:r id="V:Rule38" type="connector" idref="#_x0000_s1068"/>
        <o:r id="V:Rule39" type="connector" idref="#_x0000_s1032"/>
        <o:r id="V:Rule40" type="connector" idref="#_x0000_s1042"/>
        <o:r id="V:Rule41" type="connector" idref="#_x0000_s1045"/>
        <o:r id="V:Rule42" type="connector" idref="#_x0000_s1054"/>
        <o:r id="V:Rule43" type="connector" idref="#_x0000_s1056"/>
        <o:r id="V:Rule44" type="connector" idref="#_x0000_s1061"/>
        <o:r id="V:Rule45" type="connector" idref="#_x0000_s1070"/>
        <o:r id="V:Rule46" type="connector" idref="#_x0000_s1036"/>
        <o:r id="V:Rule47" type="connector" idref="#_x0000_s1039"/>
        <o:r id="V:Rule48" type="connector" idref="#_x0000_s1035"/>
        <o:r id="V:Rule49" type="connector" idref="#_x0000_s1034"/>
        <o:r id="V:Rule5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0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A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6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5225-87E2-4588-B86C-E584F6CE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</cp:lastModifiedBy>
  <cp:revision>17</cp:revision>
  <dcterms:created xsi:type="dcterms:W3CDTF">2017-02-20T07:29:00Z</dcterms:created>
  <dcterms:modified xsi:type="dcterms:W3CDTF">2017-03-10T10:35:00Z</dcterms:modified>
</cp:coreProperties>
</file>